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0C6873" w:rsidRPr="00B2454E" w:rsidRDefault="00FC5CCB" w:rsidP="00B2454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B2454E" w:rsidRPr="00B2454E">
        <w:rPr>
          <w:rFonts w:ascii="微软雅黑" w:eastAsia="微软雅黑" w:hAnsi="微软雅黑" w:hint="eastAsia"/>
          <w:szCs w:val="21"/>
        </w:rPr>
        <w:t>APP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B2454E" w:rsidRPr="00B2454E">
        <w:rPr>
          <w:rFonts w:ascii="微软雅黑" w:eastAsia="微软雅黑" w:hAnsi="微软雅黑" w:hint="eastAsia"/>
          <w:szCs w:val="21"/>
        </w:rPr>
        <w:t>LWA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83545B">
        <w:rPr>
          <w:rFonts w:ascii="微软雅黑" w:eastAsia="微软雅黑" w:hAnsi="微软雅黑" w:hint="eastAsia"/>
          <w:szCs w:val="21"/>
        </w:rPr>
        <w:t>AVS音箱</w:t>
      </w:r>
      <w:r w:rsidR="00DE497D">
        <w:rPr>
          <w:rFonts w:ascii="微软雅黑" w:eastAsia="微软雅黑" w:hAnsi="微软雅黑" w:hint="eastAsia"/>
          <w:szCs w:val="21"/>
        </w:rPr>
        <w:t>-AVS</w:t>
      </w:r>
      <w:r w:rsidR="00B2454E" w:rsidRPr="00B2454E">
        <w:rPr>
          <w:rFonts w:ascii="微软雅黑" w:eastAsia="微软雅黑" w:hAnsi="微软雅黑" w:hint="eastAsia"/>
          <w:szCs w:val="21"/>
        </w:rPr>
        <w:t>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FC5CCB" w:rsidP="0083545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83545B" w:rsidRPr="0083545B">
        <w:rPr>
          <w:rFonts w:ascii="微软雅黑" w:eastAsia="微软雅黑" w:hAnsi="微软雅黑" w:hint="eastAsia"/>
          <w:szCs w:val="21"/>
        </w:rPr>
        <w:t>APP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7502CF">
        <w:rPr>
          <w:rFonts w:ascii="微软雅黑" w:eastAsia="微软雅黑" w:hAnsi="微软雅黑" w:hint="eastAsia"/>
          <w:szCs w:val="21"/>
        </w:rPr>
        <w:t>微信开放</w:t>
      </w:r>
      <w:r w:rsidR="00F3193C">
        <w:rPr>
          <w:rFonts w:ascii="微软雅黑" w:eastAsia="微软雅黑" w:hAnsi="微软雅黑" w:hint="eastAsia"/>
          <w:szCs w:val="21"/>
        </w:rPr>
        <w:t>平台-</w:t>
      </w:r>
      <w:r w:rsidR="0083545B" w:rsidRPr="0083545B">
        <w:rPr>
          <w:rFonts w:ascii="微软雅黑" w:eastAsia="微软雅黑" w:hAnsi="微软雅黑" w:hint="eastAsia"/>
          <w:szCs w:val="21"/>
        </w:rPr>
        <w:t>TVS后台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83545B"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83545B" w:rsidRDefault="00345381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CE77A68" wp14:editId="174FC273">
            <wp:extent cx="5274310" cy="3150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5473A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DC5ED79" wp14:editId="7D33EFEE">
            <wp:extent cx="5274310" cy="3189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715C2E" w:rsidRDefault="00715C2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微信开放平台和QQ互联平台注册AppId。微信开放平台注册成功后提供AppId、AppSecret、应用主包名；QQ互联平台注册成功后提供AppId。</w:t>
      </w:r>
    </w:p>
    <w:p w:rsidR="0011564E" w:rsidRPr="006B6452" w:rsidRDefault="0011564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pp目录下的build</w:t>
      </w:r>
      <w:r w:rsidRPr="006B6452">
        <w:rPr>
          <w:rFonts w:ascii="微软雅黑" w:eastAsia="微软雅黑" w:hAnsi="微软雅黑"/>
        </w:rPr>
        <w:t>.gradle</w:t>
      </w:r>
      <w:r w:rsidR="009D60C9" w:rsidRPr="006B6452">
        <w:rPr>
          <w:rFonts w:ascii="微软雅黑" w:eastAsia="微软雅黑" w:hAnsi="微软雅黑" w:hint="eastAsia"/>
        </w:rPr>
        <w:t>，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</w:t>
      </w:r>
      <w:r w:rsidR="0011564E" w:rsidRPr="006B6452">
        <w:rPr>
          <w:rFonts w:ascii="微软雅黑" w:eastAsia="微软雅黑" w:hAnsi="微软雅黑" w:hint="eastAsia"/>
        </w:rPr>
        <w:t>确保default</w:t>
      </w:r>
      <w:r w:rsidR="0011564E" w:rsidRPr="006B6452">
        <w:rPr>
          <w:rFonts w:ascii="微软雅黑" w:eastAsia="微软雅黑" w:hAnsi="微软雅黑"/>
        </w:rPr>
        <w:t>Config</w:t>
      </w:r>
      <w:r w:rsidR="0011564E" w:rsidRPr="006B6452">
        <w:rPr>
          <w:rFonts w:ascii="微软雅黑" w:eastAsia="微软雅黑" w:hAnsi="微软雅黑" w:hint="eastAsia"/>
        </w:rPr>
        <w:t>下的applicationId为微信开放平台下注册的包名</w:t>
      </w:r>
      <w:r w:rsidR="009D60C9" w:rsidRPr="006B6452">
        <w:rPr>
          <w:rFonts w:ascii="微软雅黑" w:eastAsia="微软雅黑" w:hAnsi="微软雅黑" w:hint="eastAsia"/>
        </w:rPr>
        <w:t>；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</w:t>
      </w:r>
      <w:r w:rsidR="0011564E" w:rsidRPr="006B6452">
        <w:rPr>
          <w:rFonts w:ascii="微软雅黑" w:eastAsia="微软雅黑" w:hAnsi="微软雅黑" w:hint="eastAsia"/>
        </w:rPr>
        <w:t>确保sign</w:t>
      </w:r>
      <w:r w:rsidR="0011564E" w:rsidRPr="006B6452">
        <w:rPr>
          <w:rFonts w:ascii="微软雅黑" w:eastAsia="微软雅黑" w:hAnsi="微软雅黑"/>
        </w:rPr>
        <w:t>ingConfig</w:t>
      </w:r>
      <w:r w:rsidR="0011564E" w:rsidRPr="006B6452">
        <w:rPr>
          <w:rFonts w:ascii="微软雅黑" w:eastAsia="微软雅黑" w:hAnsi="微软雅黑" w:hint="eastAsia"/>
        </w:rPr>
        <w:t>s目录下store</w:t>
      </w:r>
      <w:r w:rsidR="0011564E" w:rsidRPr="006B6452">
        <w:rPr>
          <w:rFonts w:ascii="微软雅黑" w:eastAsia="微软雅黑" w:hAnsi="微软雅黑"/>
        </w:rPr>
        <w:t>File.file</w:t>
      </w:r>
      <w:r w:rsidR="0011564E" w:rsidRPr="006B6452">
        <w:rPr>
          <w:rFonts w:ascii="微软雅黑" w:eastAsia="微软雅黑" w:hAnsi="微软雅黑" w:hint="eastAsia"/>
        </w:rPr>
        <w:t>参数路径正确，keyAlias、key</w:t>
      </w:r>
      <w:r w:rsidR="0011564E" w:rsidRPr="006B6452">
        <w:rPr>
          <w:rFonts w:ascii="微软雅黑" w:eastAsia="微软雅黑" w:hAnsi="微软雅黑"/>
        </w:rPr>
        <w:t>Pass</w:t>
      </w:r>
      <w:r w:rsidR="0011564E" w:rsidRPr="006B6452">
        <w:rPr>
          <w:rFonts w:ascii="微软雅黑" w:eastAsia="微软雅黑" w:hAnsi="微软雅黑" w:hint="eastAsia"/>
        </w:rPr>
        <w:t>word、store</w:t>
      </w:r>
      <w:r w:rsidR="0011564E" w:rsidRPr="006B6452">
        <w:rPr>
          <w:rFonts w:ascii="微软雅黑" w:eastAsia="微软雅黑" w:hAnsi="微软雅黑"/>
        </w:rPr>
        <w:t>Password</w:t>
      </w:r>
      <w:r w:rsidR="0011564E" w:rsidRPr="006B6452">
        <w:rPr>
          <w:rFonts w:ascii="微软雅黑" w:eastAsia="微软雅黑" w:hAnsi="微软雅黑" w:hint="eastAsia"/>
        </w:rPr>
        <w:t>均与微信开放平台下签名参数一致</w:t>
      </w:r>
      <w:r w:rsidR="009D60C9" w:rsidRPr="006B6452">
        <w:rPr>
          <w:rFonts w:ascii="微软雅黑" w:eastAsia="微软雅黑" w:hAnsi="微软雅黑" w:hint="eastAsia"/>
        </w:rPr>
        <w:t>。</w:t>
      </w:r>
    </w:p>
    <w:p w:rsidR="0011564E" w:rsidRDefault="0011564E" w:rsidP="009B638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将</w:t>
      </w:r>
      <w:r w:rsidR="009B638F" w:rsidRPr="009B638F">
        <w:rPr>
          <w:rFonts w:ascii="微软雅黑" w:eastAsia="微软雅黑" w:hAnsi="微软雅黑"/>
        </w:rPr>
        <w:t>tvsloginlib</w:t>
      </w:r>
      <w:r w:rsidR="004163B2">
        <w:rPr>
          <w:rFonts w:ascii="微软雅黑" w:eastAsia="微软雅黑" w:hAnsi="微软雅黑"/>
        </w:rPr>
        <w:t>-XXX-release</w:t>
      </w:r>
      <w:r w:rsidR="009B638F" w:rsidRPr="009B638F">
        <w:rPr>
          <w:rFonts w:ascii="微软雅黑" w:eastAsia="微软雅黑" w:hAnsi="微软雅黑"/>
        </w:rPr>
        <w:t>.aar</w:t>
      </w:r>
      <w:r w:rsidRPr="006B6452">
        <w:rPr>
          <w:rFonts w:ascii="微软雅黑" w:eastAsia="微软雅黑" w:hAnsi="微软雅黑" w:hint="eastAsia"/>
        </w:rPr>
        <w:t>放入app</w:t>
      </w:r>
      <w:r w:rsidRPr="006B6452">
        <w:rPr>
          <w:rFonts w:ascii="微软雅黑" w:eastAsia="微软雅黑" w:hAnsi="微软雅黑"/>
        </w:rPr>
        <w:t>\libs</w:t>
      </w:r>
      <w:r w:rsidRPr="006B6452">
        <w:rPr>
          <w:rFonts w:ascii="微软雅黑" w:eastAsia="微软雅黑" w:hAnsi="微软雅黑" w:hint="eastAsia"/>
        </w:rPr>
        <w:t>目录下，打开build.gradle将以下参数配置在</w:t>
      </w:r>
      <w:r w:rsidRPr="006B6452">
        <w:rPr>
          <w:rFonts w:ascii="微软雅黑" w:eastAsia="微软雅黑" w:hAnsi="微软雅黑"/>
        </w:rPr>
        <w:t>dependencies</w:t>
      </w:r>
      <w:r w:rsidRPr="006B6452">
        <w:rPr>
          <w:rFonts w:ascii="微软雅黑" w:eastAsia="微软雅黑" w:hAnsi="微软雅黑" w:hint="eastAsia"/>
        </w:rPr>
        <w:t>属性下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(name:</w:t>
      </w:r>
      <w:r w:rsidR="007123E9" w:rsidRPr="007123E9">
        <w:rPr>
          <w:rFonts w:ascii="微软雅黑" w:eastAsia="微软雅黑" w:hAnsi="微软雅黑"/>
        </w:rPr>
        <w:t xml:space="preserve"> </w:t>
      </w:r>
      <w:r w:rsidR="007123E9" w:rsidRPr="009B638F">
        <w:rPr>
          <w:rFonts w:ascii="微软雅黑" w:eastAsia="微软雅黑" w:hAnsi="微软雅黑"/>
        </w:rPr>
        <w:t>tvsloginlib</w:t>
      </w:r>
      <w:r w:rsidR="007123E9">
        <w:rPr>
          <w:rFonts w:ascii="微软雅黑" w:eastAsia="微软雅黑" w:hAnsi="微软雅黑"/>
        </w:rPr>
        <w:t>-XXX-release</w:t>
      </w:r>
      <w:r w:rsidRPr="004773AF">
        <w:rPr>
          <w:rFonts w:ascii="微软雅黑" w:eastAsia="微软雅黑" w:hAnsi="微软雅黑"/>
        </w:rPr>
        <w:t>, ext:'aar')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 'com.android.support:design:xx.x.0'</w:t>
      </w:r>
    </w:p>
    <w:p w:rsidR="0011564E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'com.tencent.mm.opensdk:wechat-sdk-android-with-mta:1.0.2'</w:t>
      </w:r>
    </w:p>
    <w:p w:rsidR="00A52364" w:rsidRDefault="00A52364" w:rsidP="0011564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compile 'com.google.code.gson:gson:2.8.1'</w:t>
      </w:r>
    </w:p>
    <w:p w:rsidR="00EA3CD9" w:rsidRDefault="00EA3CD9" w:rsidP="0011564E">
      <w:pPr>
        <w:rPr>
          <w:rFonts w:ascii="微软雅黑" w:eastAsia="微软雅黑" w:hAnsi="微软雅黑"/>
        </w:rPr>
      </w:pPr>
      <w:r w:rsidRPr="00EA3CD9">
        <w:rPr>
          <w:rFonts w:ascii="微软雅黑" w:eastAsia="微软雅黑" w:hAnsi="微软雅黑"/>
        </w:rPr>
        <w:t>compile 'com.squareup.okhttp3:okhttp:3.8.1'</w:t>
      </w:r>
    </w:p>
    <w:p w:rsidR="00611EBC" w:rsidRPr="00F32307" w:rsidRDefault="00611EBC" w:rsidP="0011564E">
      <w:pPr>
        <w:rPr>
          <w:rFonts w:ascii="微软雅黑" w:eastAsia="微软雅黑" w:hAnsi="微软雅黑"/>
          <w:sz w:val="18"/>
        </w:rPr>
      </w:pPr>
      <w:r w:rsidRPr="00F32307">
        <w:rPr>
          <w:rFonts w:ascii="微软雅黑" w:eastAsia="微软雅黑" w:hAnsi="微软雅黑"/>
          <w:sz w:val="18"/>
        </w:rPr>
        <w:lastRenderedPageBreak/>
        <w:t>compile 'org.jbundle.util.osgi.wrapped:org.jbundle.util.osgi.wrapped.org.apache.http.client:4.1.2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repositories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flatDir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</w:r>
      <w:r w:rsidRPr="002C349E">
        <w:rPr>
          <w:rFonts w:ascii="微软雅黑" w:eastAsia="微软雅黑" w:hAnsi="微软雅黑"/>
        </w:rPr>
        <w:tab/>
        <w:t>dirs 'libs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}</w:t>
      </w:r>
    </w:p>
    <w:p w:rsid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}</w:t>
      </w:r>
    </w:p>
    <w:p w:rsidR="00CE3DEC" w:rsidRDefault="005E476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</w:t>
      </w:r>
      <w:r>
        <w:rPr>
          <w:rFonts w:ascii="微软雅黑" w:eastAsia="微软雅黑" w:hAnsi="微软雅黑"/>
        </w:rPr>
        <w:t>minSdkVersion</w:t>
      </w:r>
      <w:r>
        <w:rPr>
          <w:rFonts w:ascii="微软雅黑" w:eastAsia="微软雅黑" w:hAnsi="微软雅黑" w:hint="eastAsia"/>
        </w:rPr>
        <w:t>大于等于</w:t>
      </w:r>
      <w:r w:rsidR="00CE3DEC" w:rsidRPr="00CE3DEC">
        <w:rPr>
          <w:rFonts w:ascii="微软雅黑" w:eastAsia="微软雅黑" w:hAnsi="微软雅黑"/>
        </w:rPr>
        <w:t>15</w:t>
      </w:r>
    </w:p>
    <w:p w:rsidR="005E4762" w:rsidRDefault="0081711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别的module需要引用这个aar所在的module，需要在另一个module的gradle里配置如下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>repositories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flatDir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    di</w:t>
      </w:r>
      <w:r>
        <w:rPr>
          <w:rFonts w:ascii="微软雅黑" w:eastAsia="微软雅黑" w:hAnsi="微软雅黑"/>
        </w:rPr>
        <w:t>rs project(':[</w:t>
      </w:r>
      <w:r>
        <w:rPr>
          <w:rFonts w:ascii="微软雅黑" w:eastAsia="微软雅黑" w:hAnsi="微软雅黑" w:hint="eastAsia"/>
        </w:rPr>
        <w:t>aar</w:t>
      </w:r>
      <w:r>
        <w:rPr>
          <w:rFonts w:ascii="微软雅黑" w:eastAsia="微软雅黑" w:hAnsi="微软雅黑"/>
        </w:rPr>
        <w:t>modulename]</w:t>
      </w:r>
      <w:r w:rsidRPr="00817112">
        <w:rPr>
          <w:rFonts w:ascii="微软雅黑" w:eastAsia="微软雅黑" w:hAnsi="微软雅黑"/>
        </w:rPr>
        <w:t>').file('libs')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}</w:t>
      </w:r>
    </w:p>
    <w:p w:rsidR="00817112" w:rsidRPr="003F5D39" w:rsidRDefault="00817112" w:rsidP="008171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Pr="00817112">
        <w:rPr>
          <w:rFonts w:ascii="微软雅黑" w:eastAsia="微软雅黑" w:hAnsi="微软雅黑"/>
        </w:rPr>
        <w:t>}</w:t>
      </w:r>
    </w:p>
    <w:p w:rsidR="003337FA" w:rsidRPr="006B6452" w:rsidRDefault="003337FA" w:rsidP="003337F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ndroid</w:t>
      </w:r>
      <w:r w:rsidRPr="006B6452">
        <w:rPr>
          <w:rFonts w:ascii="微软雅黑" w:eastAsia="微软雅黑" w:hAnsi="微软雅黑"/>
        </w:rPr>
        <w:t>Manifest.xml</w:t>
      </w:r>
      <w:r w:rsidRPr="006B6452">
        <w:rPr>
          <w:rFonts w:ascii="微软雅黑" w:eastAsia="微软雅黑" w:hAnsi="微软雅黑" w:hint="eastAsia"/>
        </w:rPr>
        <w:t>，</w:t>
      </w:r>
    </w:p>
    <w:p w:rsidR="003337FA" w:rsidRPr="006B6452" w:rsidRDefault="00847545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="003337FA" w:rsidRPr="006B6452">
        <w:rPr>
          <w:rFonts w:ascii="微软雅黑" w:eastAsia="微软雅黑" w:hAnsi="微软雅黑" w:hint="eastAsia"/>
        </w:rPr>
        <w:t>确保package名称与微信开放平台下注册的包名一致</w:t>
      </w:r>
    </w:p>
    <w:p w:rsidR="003337FA" w:rsidRPr="006B6452" w:rsidRDefault="008E0901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</w:t>
      </w:r>
      <w:r w:rsidR="003337FA" w:rsidRPr="006B6452">
        <w:rPr>
          <w:rFonts w:ascii="微软雅黑" w:eastAsia="微软雅黑" w:hAnsi="微软雅黑" w:hint="eastAsia"/>
        </w:rPr>
        <w:t>将application的name改为</w:t>
      </w:r>
      <w:r w:rsidR="003337FA" w:rsidRPr="006B6452">
        <w:rPr>
          <w:rFonts w:ascii="微软雅黑" w:eastAsia="微软雅黑" w:hAnsi="微软雅黑"/>
        </w:rPr>
        <w:t>com.tencent.ai.tvs.</w:t>
      </w:r>
      <w:r w:rsidR="00242B95" w:rsidRPr="00242B95">
        <w:rPr>
          <w:rFonts w:ascii="微软雅黑" w:eastAsia="微软雅黑" w:hAnsi="微软雅黑"/>
        </w:rPr>
        <w:t>LoginApplication</w:t>
      </w:r>
      <w:r w:rsidR="003337FA" w:rsidRPr="006B6452">
        <w:rPr>
          <w:rFonts w:ascii="微软雅黑" w:eastAsia="微软雅黑" w:hAnsi="微软雅黑" w:hint="eastAsia"/>
        </w:rPr>
        <w:t>，添加android:</w:t>
      </w:r>
      <w:r w:rsidR="003337FA" w:rsidRPr="006B6452">
        <w:rPr>
          <w:rFonts w:ascii="微软雅黑" w:eastAsia="微软雅黑" w:hAnsi="微软雅黑"/>
        </w:rPr>
        <w:t>exported=”true”</w:t>
      </w:r>
      <w:r w:rsidR="003337FA" w:rsidRPr="006B6452">
        <w:rPr>
          <w:rFonts w:ascii="微软雅黑" w:eastAsia="微软雅黑" w:hAnsi="微软雅黑" w:hint="eastAsia"/>
        </w:rPr>
        <w:t>属性</w:t>
      </w:r>
    </w:p>
    <w:p w:rsidR="00AC48F6" w:rsidRDefault="00AC48F6" w:rsidP="00AC48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登录Activity继承</w:t>
      </w:r>
      <w:r w:rsidR="002355C4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接口实现其中</w:t>
      </w:r>
      <w:r w:rsidR="00AB565B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个方法，具体说明见第</w:t>
      </w:r>
      <w:r w:rsidR="000B6A6C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部分</w:t>
      </w:r>
    </w:p>
    <w:p w:rsidR="001E5EE9" w:rsidRPr="006B6452" w:rsidRDefault="001E5EE9" w:rsidP="001E5E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Activity重写</w:t>
      </w:r>
      <w:r w:rsidRPr="001E5EE9"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回调，用于接收QQ登录的票据信息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562279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63728C" w:rsidRDefault="0063728C" w:rsidP="00C70F85">
      <w:pPr>
        <w:rPr>
          <w:rFonts w:ascii="微软雅黑" w:eastAsia="微软雅黑" w:hAnsi="微软雅黑"/>
        </w:rPr>
      </w:pPr>
    </w:p>
    <w:p w:rsidR="00562279" w:rsidRPr="009E691F" w:rsidRDefault="00562279" w:rsidP="00562279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Pr="006B6452">
        <w:rPr>
          <w:rFonts w:ascii="微软雅黑" w:eastAsia="微软雅黑" w:hAnsi="微软雅黑"/>
        </w:rPr>
        <w:t xml:space="preserve">LoginProxy </w:t>
      </w:r>
      <w:r w:rsidRPr="00D24290">
        <w:rPr>
          <w:rFonts w:ascii="微软雅黑" w:eastAsia="微软雅黑" w:hAnsi="微软雅黑"/>
        </w:rPr>
        <w:t>getInstance(String appIdWx, String appIdQQOpen</w:t>
      </w:r>
      <w:r>
        <w:rPr>
          <w:rFonts w:ascii="微软雅黑" w:eastAsia="微软雅黑" w:hAnsi="微软雅黑"/>
        </w:rPr>
        <w:t>, Context context</w:t>
      </w:r>
      <w:r w:rsidRPr="00D24290">
        <w:rPr>
          <w:rFonts w:ascii="微软雅黑" w:eastAsia="微软雅黑" w:hAnsi="微软雅黑"/>
        </w:rPr>
        <w:t>)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Pr="006B6452">
        <w:rPr>
          <w:rFonts w:ascii="微软雅黑" w:eastAsia="微软雅黑" w:hAnsi="微软雅黑" w:hint="eastAsia"/>
        </w:rPr>
        <w:t>：传入微信公众平台申请的appId</w:t>
      </w:r>
    </w:p>
    <w:p w:rsidR="00562279" w:rsidRDefault="0056227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E458C9" w:rsidRPr="006B6452" w:rsidRDefault="00E458C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ntext</w:t>
      </w:r>
      <w:r>
        <w:rPr>
          <w:rFonts w:ascii="微软雅黑" w:eastAsia="微软雅黑" w:hAnsi="微软雅黑" w:hint="eastAsia"/>
        </w:rPr>
        <w:t>：传入Application</w:t>
      </w:r>
      <w:r>
        <w:rPr>
          <w:rFonts w:ascii="微软雅黑" w:eastAsia="微软雅黑" w:hAnsi="微软雅黑"/>
        </w:rPr>
        <w:t xml:space="preserve"> Context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>LoginInfoManager getInfoManager(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帐号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>void requestLogin(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latform：传入需要登录哪个帐号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>void requestTokenVerify(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帐号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>boolean isTokenExist(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</w:t>
      </w:r>
      <w:r w:rsidR="003D52D1">
        <w:rPr>
          <w:rFonts w:ascii="微软雅黑" w:eastAsia="微软雅黑" w:hAnsi="微软雅黑" w:hint="eastAsia"/>
        </w:rPr>
        <w:t>：传入需要判断哪个帐号平台票据</w:t>
      </w:r>
      <w:r w:rsidR="003D52D1">
        <w:rPr>
          <w:rFonts w:ascii="微软雅黑" w:eastAsia="微软雅黑" w:hAnsi="微软雅黑"/>
        </w:rPr>
        <w:t>信息是否存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lastRenderedPageBreak/>
        <w:t>void clearToken(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</w:t>
      </w:r>
      <w:r w:rsidR="00C200AE">
        <w:rPr>
          <w:rFonts w:ascii="微软雅黑" w:eastAsia="微软雅黑" w:hAnsi="微软雅黑" w:hint="eastAsia"/>
        </w:rPr>
        <w:t>需要清除</w:t>
      </w:r>
      <w:r w:rsidR="00B50F1C">
        <w:rPr>
          <w:rFonts w:ascii="微软雅黑" w:eastAsia="微软雅黑" w:hAnsi="微软雅黑"/>
        </w:rPr>
        <w:t>哪个帐号平台</w:t>
      </w:r>
      <w:r w:rsidR="00B50F1C">
        <w:rPr>
          <w:rFonts w:ascii="微软雅黑" w:eastAsia="微软雅黑" w:hAnsi="微软雅黑" w:hint="eastAsia"/>
        </w:rPr>
        <w:t>的</w:t>
      </w:r>
      <w:r w:rsidR="00B50F1C">
        <w:rPr>
          <w:rFonts w:ascii="微软雅黑" w:eastAsia="微软雅黑" w:hAnsi="微软雅黑"/>
        </w:rPr>
        <w:t>票据信息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void setOwnActivity(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EF350C" w:rsidRDefault="00EF350C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帐号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2D403B" w:rsidRPr="006127B2" w:rsidRDefault="002D403B" w:rsidP="002D403B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</w:t>
      </w:r>
      <w:r>
        <w:rPr>
          <w:rFonts w:ascii="微软雅黑" w:eastAsia="微软雅黑" w:hAnsi="微软雅黑"/>
          <w:b/>
        </w:rPr>
        <w:t>UserInfo</w:t>
      </w:r>
    </w:p>
    <w:p w:rsidR="002D403B" w:rsidRDefault="002D403B" w:rsidP="002D40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用户信息回调</w:t>
      </w:r>
    </w:p>
    <w:p w:rsidR="002D403B" w:rsidRDefault="002D403B" w:rsidP="002D403B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)</w:t>
      </w:r>
    </w:p>
    <w:p w:rsidR="00FD7C53" w:rsidRDefault="00FD7C53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>String getClientId(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帐号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>void setLoginEnv(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帐号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FF1A7B" w:rsidRDefault="00FF1A7B" w:rsidP="00920B07">
      <w:pPr>
        <w:rPr>
          <w:rFonts w:ascii="微软雅黑" w:eastAsia="微软雅黑" w:hAnsi="微软雅黑"/>
        </w:rPr>
      </w:pPr>
    </w:p>
    <w:p w:rsidR="00FF1A7B" w:rsidRPr="00DA2654" w:rsidRDefault="00FF1A7B" w:rsidP="00FF1A7B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</w:t>
      </w:r>
      <w:r w:rsidR="0067775F">
        <w:rPr>
          <w:rFonts w:ascii="微软雅黑" w:eastAsia="微软雅黑" w:hAnsi="微软雅黑" w:hint="eastAsia"/>
          <w:b/>
        </w:rPr>
        <w:t>User</w:t>
      </w:r>
      <w:r w:rsidR="0067775F">
        <w:rPr>
          <w:rFonts w:ascii="微软雅黑" w:eastAsia="微软雅黑" w:hAnsi="微软雅黑"/>
          <w:b/>
        </w:rPr>
        <w:t>CenterEnv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BC5CE3">
        <w:rPr>
          <w:rFonts w:ascii="微软雅黑" w:eastAsia="微软雅黑" w:hAnsi="微软雅黑" w:hint="eastAsia"/>
        </w:rPr>
        <w:t>用户中心网络环境</w:t>
      </w:r>
    </w:p>
    <w:p w:rsidR="00FF1A7B" w:rsidRDefault="00FF1A7B" w:rsidP="00FF1A7B">
      <w:pPr>
        <w:rPr>
          <w:rFonts w:ascii="微软雅黑" w:eastAsia="微软雅黑" w:hAnsi="微软雅黑"/>
        </w:rPr>
      </w:pPr>
      <w:r w:rsidRPr="00FF1A7B">
        <w:rPr>
          <w:rFonts w:ascii="微软雅黑" w:eastAsia="微软雅黑" w:hAnsi="微软雅黑"/>
        </w:rPr>
        <w:t>void setUserCenterEnv(ELoginEnv env)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F1A7B" w:rsidRDefault="00FF1A7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</w:t>
      </w:r>
      <w:r w:rsidR="00BC5CE3">
        <w:rPr>
          <w:rFonts w:ascii="微软雅黑" w:eastAsia="微软雅黑" w:hAnsi="微软雅黑" w:hint="eastAsia"/>
        </w:rPr>
        <w:t>用户中心网络环境</w:t>
      </w:r>
      <w:r>
        <w:rPr>
          <w:rFonts w:ascii="微软雅黑" w:eastAsia="微软雅黑" w:hAnsi="微软雅黑" w:hint="eastAsia"/>
        </w:rPr>
        <w:t>类型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496057" w:rsidRPr="00496057" w:rsidRDefault="00496057" w:rsidP="00920B07">
      <w:pPr>
        <w:rPr>
          <w:rFonts w:ascii="微软雅黑" w:eastAsia="微软雅黑" w:hAnsi="微软雅黑"/>
          <w:b/>
        </w:rPr>
      </w:pPr>
      <w:r w:rsidRPr="00496057">
        <w:rPr>
          <w:rFonts w:ascii="微软雅黑" w:eastAsia="微软雅黑" w:hAnsi="微软雅黑"/>
          <w:b/>
        </w:rPr>
        <w:t>requestGetCaptcha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手机号短信验证码</w:t>
      </w:r>
    </w:p>
    <w:p w:rsidR="00496057" w:rsidRDefault="00496057" w:rsidP="00920B0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GetCaptcha(ELoginPlatform platform, String phoneNumber)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496057" w:rsidRPr="00E12A18" w:rsidRDefault="00E12A18" w:rsidP="00496057">
      <w:pPr>
        <w:rPr>
          <w:rFonts w:ascii="微软雅黑" w:eastAsia="微软雅黑" w:hAnsi="微软雅黑"/>
          <w:b/>
        </w:rPr>
      </w:pPr>
      <w:r w:rsidRPr="00E12A18">
        <w:rPr>
          <w:rFonts w:ascii="微软雅黑" w:eastAsia="微软雅黑" w:hAnsi="微软雅黑"/>
          <w:b/>
        </w:rPr>
        <w:t>requestBindPhoneNumber</w:t>
      </w:r>
    </w:p>
    <w:p w:rsidR="00496057" w:rsidRDefault="00F367BB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号</w:t>
      </w:r>
    </w:p>
    <w:p w:rsidR="00496057" w:rsidRDefault="00496057" w:rsidP="0049605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BindPhoneNumber(ELoginPlatform platform, String phoneNumber, String captcha)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896D65" w:rsidRDefault="00896D65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ptcha：手机验证码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A97FD2" w:rsidRPr="00A97FD2" w:rsidRDefault="00A97FD2" w:rsidP="00920B07">
      <w:pPr>
        <w:rPr>
          <w:rFonts w:ascii="微软雅黑" w:eastAsia="微软雅黑" w:hAnsi="微软雅黑"/>
          <w:b/>
        </w:rPr>
      </w:pPr>
      <w:r w:rsidRPr="00A97FD2">
        <w:rPr>
          <w:rFonts w:ascii="微软雅黑" w:eastAsia="微软雅黑" w:hAnsi="微软雅黑" w:hint="eastAsia"/>
          <w:b/>
        </w:rPr>
        <w:t>is</w:t>
      </w:r>
      <w:r w:rsidRPr="00A97FD2">
        <w:rPr>
          <w:rFonts w:ascii="微软雅黑" w:eastAsia="微软雅黑" w:hAnsi="微软雅黑"/>
          <w:b/>
        </w:rPr>
        <w:t>LocationOpValid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操作是否合法</w:t>
      </w:r>
    </w:p>
    <w:p w:rsidR="00A97FD2" w:rsidRDefault="00A97FD2" w:rsidP="00920B07">
      <w:pPr>
        <w:rPr>
          <w:rFonts w:ascii="微软雅黑" w:eastAsia="微软雅黑" w:hAnsi="微软雅黑"/>
        </w:rPr>
      </w:pPr>
      <w:r w:rsidRPr="00A97FD2">
        <w:rPr>
          <w:rFonts w:ascii="微软雅黑" w:eastAsia="微软雅黑" w:hAnsi="微软雅黑"/>
        </w:rPr>
        <w:t>boolean isLocationOpValid(ELoginPlatform platform)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：合法，可以进行地址操作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：非法，不可进行地址操作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28013A" w:rsidRPr="00A97FD2" w:rsidRDefault="0028013A" w:rsidP="0028013A">
      <w:pPr>
        <w:rPr>
          <w:rFonts w:ascii="微软雅黑" w:eastAsia="微软雅黑" w:hAnsi="微软雅黑"/>
          <w:b/>
        </w:rPr>
      </w:pPr>
      <w:r w:rsidRPr="0028013A">
        <w:rPr>
          <w:rFonts w:ascii="微软雅黑" w:eastAsia="微软雅黑" w:hAnsi="微软雅黑"/>
          <w:b/>
        </w:rPr>
        <w:t>requestBindLocation</w:t>
      </w:r>
    </w:p>
    <w:p w:rsidR="0028013A" w:rsidRDefault="00216232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绑定操作</w:t>
      </w:r>
    </w:p>
    <w:p w:rsidR="0028013A" w:rsidRDefault="007153AC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void requestBindLocation(ELoginPlatform platform, LocationInfo homeLocationInfo, LocationInfo companyLocationInfo)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F093D" w:rsidRDefault="009F093D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homeLocationInfo</w:t>
      </w:r>
      <w:r>
        <w:rPr>
          <w:rFonts w:ascii="微软雅黑" w:eastAsia="微软雅黑" w:hAnsi="微软雅黑" w:hint="eastAsia"/>
        </w:rPr>
        <w:t>：常用地址（家庭）信息</w:t>
      </w:r>
    </w:p>
    <w:p w:rsidR="0028013A" w:rsidRDefault="009F093D" w:rsidP="009F0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</w:t>
      </w:r>
      <w:r w:rsidRPr="007153AC">
        <w:rPr>
          <w:rFonts w:ascii="微软雅黑" w:eastAsia="微软雅黑" w:hAnsi="微软雅黑"/>
        </w:rPr>
        <w:t>LocationInfo</w:t>
      </w:r>
      <w:r>
        <w:rPr>
          <w:rFonts w:ascii="微软雅黑" w:eastAsia="微软雅黑" w:hAnsi="微软雅黑" w:hint="eastAsia"/>
        </w:rPr>
        <w:t>：常用地址（</w:t>
      </w:r>
      <w:r w:rsidR="004E59C5"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）信息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F773EA" w:rsidRPr="00A97FD2" w:rsidRDefault="00F773EA" w:rsidP="00F773EA">
      <w:pPr>
        <w:rPr>
          <w:rFonts w:ascii="微软雅黑" w:eastAsia="微软雅黑" w:hAnsi="微软雅黑"/>
          <w:b/>
        </w:rPr>
      </w:pPr>
      <w:r w:rsidRPr="00F773EA">
        <w:rPr>
          <w:rFonts w:ascii="微软雅黑" w:eastAsia="微软雅黑" w:hAnsi="微软雅黑"/>
          <w:b/>
        </w:rPr>
        <w:t>requestQueryLocation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</w:t>
      </w:r>
      <w:r w:rsidR="00A84B59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操作</w:t>
      </w:r>
    </w:p>
    <w:p w:rsidR="000C757C" w:rsidRDefault="000C757C" w:rsidP="00F773EA">
      <w:pPr>
        <w:rPr>
          <w:rFonts w:ascii="微软雅黑" w:eastAsia="微软雅黑" w:hAnsi="微软雅黑"/>
        </w:rPr>
      </w:pPr>
      <w:r w:rsidRPr="000C757C">
        <w:rPr>
          <w:rFonts w:ascii="微软雅黑" w:eastAsia="微软雅黑" w:hAnsi="微软雅黑"/>
        </w:rPr>
        <w:t>void requestQueryLocation(ELoginPlatform platform)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A06FC8" w:rsidRDefault="00A06FC8" w:rsidP="00F773EA">
      <w:pPr>
        <w:rPr>
          <w:rFonts w:ascii="微软雅黑" w:eastAsia="微软雅黑" w:hAnsi="微软雅黑"/>
        </w:rPr>
      </w:pPr>
    </w:p>
    <w:p w:rsidR="00A06FC8" w:rsidRPr="000004D6" w:rsidRDefault="00A06FC8" w:rsidP="00F773EA">
      <w:pPr>
        <w:rPr>
          <w:rFonts w:ascii="微软雅黑" w:eastAsia="微软雅黑" w:hAnsi="微软雅黑"/>
          <w:b/>
        </w:rPr>
      </w:pPr>
      <w:r w:rsidRPr="000004D6">
        <w:rPr>
          <w:rFonts w:ascii="微软雅黑" w:eastAsia="微软雅黑" w:hAnsi="微软雅黑"/>
          <w:b/>
        </w:rPr>
        <w:t>setBindingListener</w:t>
      </w:r>
    </w:p>
    <w:p w:rsidR="00A06FC8" w:rsidRDefault="00A06FC8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绑定信息监听器</w:t>
      </w:r>
    </w:p>
    <w:p w:rsidR="00496057" w:rsidRDefault="002A5724" w:rsidP="00920B07">
      <w:pPr>
        <w:rPr>
          <w:rFonts w:ascii="微软雅黑" w:eastAsia="微软雅黑" w:hAnsi="微软雅黑"/>
        </w:rPr>
      </w:pPr>
      <w:r w:rsidRPr="002A5724">
        <w:rPr>
          <w:rFonts w:ascii="微软雅黑" w:eastAsia="微软雅黑" w:hAnsi="微软雅黑"/>
        </w:rPr>
        <w:t>void setBindingListener(BindingListener listener)</w:t>
      </w:r>
    </w:p>
    <w:p w:rsidR="002A5724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4885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ener：绑定信息监听器</w:t>
      </w:r>
    </w:p>
    <w:p w:rsidR="00624885" w:rsidRDefault="00624885" w:rsidP="00920B07">
      <w:pPr>
        <w:rPr>
          <w:rFonts w:ascii="微软雅黑" w:eastAsia="微软雅黑" w:hAnsi="微软雅黑"/>
        </w:rPr>
      </w:pPr>
    </w:p>
    <w:p w:rsidR="008E55FE" w:rsidRPr="000004D6" w:rsidRDefault="008E55FE" w:rsidP="008E55FE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8E55FE" w:rsidRDefault="00AD1301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</w:t>
      </w:r>
      <w:r w:rsidR="006234A8">
        <w:rPr>
          <w:rFonts w:ascii="微软雅黑" w:eastAsia="微软雅黑" w:hAnsi="微软雅黑" w:hint="eastAsia"/>
        </w:rPr>
        <w:t>（不带回调）</w:t>
      </w:r>
    </w:p>
    <w:p w:rsidR="008E55FE" w:rsidRDefault="007234DB" w:rsidP="008E55FE">
      <w:pPr>
        <w:rPr>
          <w:rFonts w:ascii="微软雅黑" w:eastAsia="微软雅黑" w:hAnsi="微软雅黑"/>
        </w:rPr>
      </w:pPr>
      <w:r w:rsidRPr="007234DB">
        <w:rPr>
          <w:rFonts w:ascii="微软雅黑" w:eastAsia="微软雅黑" w:hAnsi="微软雅黑"/>
        </w:rPr>
        <w:t>void toUserCenter(EUserAttrType type, DeviceManager deviceManager)</w:t>
      </w:r>
    </w:p>
    <w:p w:rsidR="008E55FE" w:rsidRDefault="008E55FE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6696F" w:rsidRDefault="00D6696F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403B50" w:rsidRDefault="00403B50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6234A8" w:rsidRDefault="006234A8" w:rsidP="008E55FE">
      <w:pPr>
        <w:rPr>
          <w:rFonts w:ascii="微软雅黑" w:eastAsia="微软雅黑" w:hAnsi="微软雅黑"/>
        </w:rPr>
      </w:pPr>
    </w:p>
    <w:p w:rsidR="006234A8" w:rsidRPr="000004D6" w:rsidRDefault="006234A8" w:rsidP="006234A8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（带回调）</w:t>
      </w:r>
    </w:p>
    <w:p w:rsidR="00072FDE" w:rsidRDefault="00605DAE" w:rsidP="006234A8">
      <w:pPr>
        <w:rPr>
          <w:rFonts w:ascii="微软雅黑" w:eastAsia="微软雅黑" w:hAnsi="微软雅黑"/>
        </w:rPr>
      </w:pPr>
      <w:r w:rsidRPr="00605DAE">
        <w:rPr>
          <w:rFonts w:ascii="微软雅黑" w:eastAsia="微软雅黑" w:hAnsi="微软雅黑"/>
        </w:rPr>
        <w:t>void toUserCenter(EUserAttrType type, DeviceManager deviceManager, UserCenterStateListener listener)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deviceManager：设备信息类型</w:t>
      </w:r>
    </w:p>
    <w:p w:rsidR="006234A8" w:rsidRDefault="00AE2D18" w:rsidP="008E55FE">
      <w:pPr>
        <w:rPr>
          <w:rFonts w:ascii="微软雅黑" w:eastAsia="微软雅黑" w:hAnsi="微软雅黑"/>
        </w:rPr>
      </w:pPr>
      <w:r w:rsidRPr="00605DAE">
        <w:rPr>
          <w:rFonts w:ascii="微软雅黑" w:eastAsia="微软雅黑" w:hAnsi="微软雅黑"/>
        </w:rPr>
        <w:t>listener</w:t>
      </w:r>
      <w:r>
        <w:rPr>
          <w:rFonts w:ascii="微软雅黑" w:eastAsia="微软雅黑" w:hAnsi="微软雅黑" w:hint="eastAsia"/>
        </w:rPr>
        <w:t>：用户中心帐号状态回调</w:t>
      </w:r>
    </w:p>
    <w:p w:rsidR="008E55FE" w:rsidRDefault="008E55FE" w:rsidP="00920B07">
      <w:pPr>
        <w:rPr>
          <w:rFonts w:ascii="微软雅黑" w:eastAsia="微软雅黑" w:hAnsi="微软雅黑"/>
        </w:rPr>
      </w:pPr>
    </w:p>
    <w:p w:rsidR="00DA78B5" w:rsidRPr="000004D6" w:rsidRDefault="00DA78B5" w:rsidP="00DA78B5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SetPushMapInfoEx</w:t>
      </w:r>
    </w:p>
    <w:p w:rsidR="00DA78B5" w:rsidRDefault="00A86E39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推送绑定接口</w:t>
      </w:r>
    </w:p>
    <w:p w:rsidR="00DA78B5" w:rsidRDefault="004E7DC2" w:rsidP="00DA78B5">
      <w:pPr>
        <w:rPr>
          <w:rFonts w:ascii="微软雅黑" w:eastAsia="微软雅黑" w:hAnsi="微软雅黑"/>
        </w:rPr>
      </w:pPr>
      <w:r w:rsidRPr="004E7DC2">
        <w:rPr>
          <w:rFonts w:ascii="微软雅黑" w:eastAsia="微软雅黑" w:hAnsi="微软雅黑"/>
        </w:rPr>
        <w:t>void requestSetPushMapInfoEx(ELoginPlatform platform, PushInfoManager pushInfoManager, DeviceManager deviceManager)</w:t>
      </w:r>
    </w:p>
    <w:p w:rsidR="00DA78B5" w:rsidRDefault="00DA78B5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78B5" w:rsidRDefault="00DA78B5" w:rsidP="00DA78B5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1F2123" w:rsidRDefault="001F2123" w:rsidP="00DA78B5">
      <w:pPr>
        <w:rPr>
          <w:rFonts w:ascii="微软雅黑" w:eastAsia="微软雅黑" w:hAnsi="微软雅黑"/>
        </w:rPr>
      </w:pPr>
    </w:p>
    <w:p w:rsidR="001F2123" w:rsidRPr="000004D6" w:rsidRDefault="001F2123" w:rsidP="001F2123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</w:t>
      </w:r>
      <w:r>
        <w:rPr>
          <w:rFonts w:ascii="微软雅黑" w:eastAsia="微软雅黑" w:hAnsi="微软雅黑"/>
          <w:b/>
        </w:rPr>
        <w:t>DelPushMapInfo</w:t>
      </w:r>
    </w:p>
    <w:p w:rsidR="001F2123" w:rsidRDefault="001F2123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除设备推送绑定接口</w:t>
      </w:r>
    </w:p>
    <w:p w:rsidR="001F2123" w:rsidRDefault="001F2123" w:rsidP="00DA78B5">
      <w:pPr>
        <w:rPr>
          <w:rFonts w:ascii="微软雅黑" w:eastAsia="微软雅黑" w:hAnsi="微软雅黑"/>
        </w:rPr>
      </w:pPr>
      <w:r w:rsidRPr="001F2123">
        <w:rPr>
          <w:rFonts w:ascii="微软雅黑" w:eastAsia="微软雅黑" w:hAnsi="微软雅黑"/>
        </w:rPr>
        <w:t>void requestDelPushMapInfo(ELoginPlatform platform, PushInfoManager pushInfoManager, DeviceManager deviceManager)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C5914" w:rsidRDefault="00BC5914" w:rsidP="00BC5914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BC5914" w:rsidRDefault="00BC5914" w:rsidP="00DA78B5">
      <w:pPr>
        <w:rPr>
          <w:rFonts w:ascii="微软雅黑" w:eastAsia="微软雅黑" w:hAnsi="微软雅黑"/>
        </w:rPr>
      </w:pPr>
    </w:p>
    <w:p w:rsidR="00F4619D" w:rsidRPr="00CD2E8B" w:rsidRDefault="00CD2E8B" w:rsidP="00DA78B5">
      <w:pPr>
        <w:rPr>
          <w:rFonts w:ascii="微软雅黑" w:eastAsia="微软雅黑" w:hAnsi="微软雅黑"/>
          <w:b/>
        </w:rPr>
      </w:pPr>
      <w:r w:rsidRPr="00CD2E8B">
        <w:rPr>
          <w:rFonts w:ascii="微软雅黑" w:eastAsia="微软雅黑" w:hAnsi="微软雅黑"/>
          <w:b/>
        </w:rPr>
        <w:t>requestGetPushDeviceInfo</w:t>
      </w:r>
    </w:p>
    <w:p w:rsidR="00DA78B5" w:rsidRDefault="00B27FA4" w:rsidP="00920B07">
      <w:pPr>
        <w:rPr>
          <w:rFonts w:ascii="微软雅黑" w:eastAsia="微软雅黑" w:hAnsi="微软雅黑"/>
        </w:rPr>
      </w:pPr>
      <w:r w:rsidRPr="00B27FA4">
        <w:rPr>
          <w:rFonts w:ascii="微软雅黑" w:eastAsia="微软雅黑" w:hAnsi="微软雅黑"/>
        </w:rPr>
        <w:lastRenderedPageBreak/>
        <w:t>void requestGetPushDeviceInfo(ELoginPlatform platform)</w:t>
      </w:r>
    </w:p>
    <w:p w:rsidR="00B27FA4" w:rsidRDefault="00B27FA4" w:rsidP="00B27F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27FA4" w:rsidRDefault="00B27FA4" w:rsidP="00920B07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43094A" w:rsidRDefault="0043094A" w:rsidP="00920B07">
      <w:pPr>
        <w:rPr>
          <w:rFonts w:ascii="微软雅黑" w:eastAsia="微软雅黑" w:hAnsi="微软雅黑"/>
        </w:rPr>
      </w:pPr>
    </w:p>
    <w:p w:rsidR="00EC0329" w:rsidRPr="00A03A6B" w:rsidRDefault="00EC0329" w:rsidP="00920B07">
      <w:pPr>
        <w:rPr>
          <w:rFonts w:ascii="微软雅黑" w:eastAsia="微软雅黑" w:hAnsi="微软雅黑"/>
          <w:b/>
        </w:rPr>
      </w:pPr>
      <w:r w:rsidRPr="00A03A6B">
        <w:rPr>
          <w:rFonts w:ascii="微软雅黑" w:eastAsia="微软雅黑" w:hAnsi="微软雅黑"/>
          <w:b/>
        </w:rPr>
        <w:t>getMemberStatus</w:t>
      </w:r>
    </w:p>
    <w:p w:rsidR="00EC0329" w:rsidRDefault="00EC0329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设备领取会员信息接口</w:t>
      </w:r>
    </w:p>
    <w:p w:rsidR="00EA1160" w:rsidRDefault="00EA1160" w:rsidP="00920B07">
      <w:pPr>
        <w:rPr>
          <w:rFonts w:ascii="微软雅黑" w:eastAsia="微软雅黑" w:hAnsi="微软雅黑"/>
        </w:rPr>
      </w:pPr>
      <w:r w:rsidRPr="00EA1160">
        <w:rPr>
          <w:rFonts w:ascii="微软雅黑" w:eastAsia="微软雅黑" w:hAnsi="微软雅黑"/>
        </w:rPr>
        <w:t>void getMemberStatus(ELoginPlatform platform, DeviceManager deviceManager)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Manager</w:t>
      </w:r>
      <w:r>
        <w:rPr>
          <w:rFonts w:ascii="微软雅黑" w:eastAsia="微软雅黑" w:hAnsi="微软雅黑" w:hint="eastAsia"/>
        </w:rPr>
        <w:t>：设备信息管理器</w:t>
      </w:r>
    </w:p>
    <w:p w:rsidR="000E0792" w:rsidRDefault="000E0792" w:rsidP="00920B07">
      <w:pPr>
        <w:rPr>
          <w:rFonts w:ascii="微软雅黑" w:eastAsia="微软雅黑" w:hAnsi="微软雅黑"/>
        </w:rPr>
      </w:pPr>
    </w:p>
    <w:p w:rsidR="000E0792" w:rsidRPr="00A03A6B" w:rsidRDefault="000E0792" w:rsidP="000E0792">
      <w:pPr>
        <w:rPr>
          <w:rFonts w:ascii="微软雅黑" w:eastAsia="微软雅黑" w:hAnsi="微软雅黑"/>
          <w:b/>
        </w:rPr>
      </w:pPr>
      <w:r w:rsidRPr="000E0792">
        <w:rPr>
          <w:rFonts w:ascii="微软雅黑" w:eastAsia="微软雅黑" w:hAnsi="微软雅黑"/>
          <w:b/>
        </w:rPr>
        <w:t>isWXAppInstalled</w:t>
      </w:r>
    </w:p>
    <w:p w:rsidR="000E0792" w:rsidRDefault="00590F41" w:rsidP="000E07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是否安装微信</w:t>
      </w:r>
    </w:p>
    <w:p w:rsidR="000E0792" w:rsidRDefault="004C0073" w:rsidP="000E0792">
      <w:pPr>
        <w:rPr>
          <w:rFonts w:ascii="微软雅黑" w:eastAsia="微软雅黑" w:hAnsi="微软雅黑"/>
        </w:rPr>
      </w:pPr>
      <w:r w:rsidRPr="004C0073">
        <w:rPr>
          <w:rFonts w:ascii="微软雅黑" w:eastAsia="微软雅黑" w:hAnsi="微软雅黑"/>
        </w:rPr>
        <w:t>boolean isWXAppInstalled()</w:t>
      </w:r>
    </w:p>
    <w:p w:rsidR="000875EC" w:rsidRDefault="000875EC" w:rsidP="000E0792">
      <w:pPr>
        <w:rPr>
          <w:rFonts w:ascii="微软雅黑" w:eastAsia="微软雅黑" w:hAnsi="微软雅黑"/>
        </w:rPr>
      </w:pPr>
    </w:p>
    <w:p w:rsidR="000875EC" w:rsidRPr="00A03A6B" w:rsidRDefault="00F7360E" w:rsidP="000875EC">
      <w:pPr>
        <w:rPr>
          <w:rFonts w:ascii="微软雅黑" w:eastAsia="微软雅黑" w:hAnsi="微软雅黑"/>
          <w:b/>
        </w:rPr>
      </w:pPr>
      <w:r w:rsidRPr="00F7360E">
        <w:rPr>
          <w:rFonts w:ascii="微软雅黑" w:eastAsia="微软雅黑" w:hAnsi="微软雅黑"/>
          <w:b/>
        </w:rPr>
        <w:t>isWXAppSupportAPI</w:t>
      </w:r>
    </w:p>
    <w:p w:rsidR="000875EC" w:rsidRDefault="000875EC" w:rsidP="000875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</w:t>
      </w:r>
      <w:r w:rsidR="00265D2D">
        <w:rPr>
          <w:rFonts w:ascii="微软雅黑" w:eastAsia="微软雅黑" w:hAnsi="微软雅黑" w:hint="eastAsia"/>
        </w:rPr>
        <w:t>微信App版本是否支持登录</w:t>
      </w:r>
    </w:p>
    <w:p w:rsidR="00EC0329" w:rsidRDefault="009D749A" w:rsidP="00920B07">
      <w:pPr>
        <w:rPr>
          <w:rFonts w:ascii="微软雅黑" w:eastAsia="微软雅黑" w:hAnsi="微软雅黑"/>
        </w:rPr>
      </w:pPr>
      <w:r w:rsidRPr="009D749A">
        <w:rPr>
          <w:rFonts w:ascii="微软雅黑" w:eastAsia="微软雅黑" w:hAnsi="微软雅黑"/>
        </w:rPr>
        <w:t>boolean isWXAppSupportAPI()</w:t>
      </w:r>
    </w:p>
    <w:p w:rsidR="009D749A" w:rsidRPr="006B6452" w:rsidRDefault="009D749A" w:rsidP="00920B07">
      <w:pPr>
        <w:rPr>
          <w:rFonts w:ascii="微软雅黑" w:eastAsia="微软雅黑" w:hAnsi="微软雅黑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微信登录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lastRenderedPageBreak/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r w:rsidR="002A3A7B" w:rsidRPr="006B6452">
        <w:rPr>
          <w:rFonts w:ascii="微软雅黑" w:eastAsia="微软雅黑" w:hAnsi="微软雅黑" w:hint="eastAsia"/>
        </w:rPr>
        <w:t>刷票过期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int type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 w:rsidR="00BF543F">
        <w:rPr>
          <w:rFonts w:ascii="微软雅黑" w:eastAsia="微软雅黑" w:hAnsi="微软雅黑" w:hint="eastAsia"/>
        </w:rPr>
        <w:t>调用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8E518B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 w:rsidR="00BF543F">
        <w:rPr>
          <w:rFonts w:ascii="微软雅黑" w:eastAsia="微软雅黑" w:hAnsi="微软雅黑" w:hint="eastAsia"/>
        </w:rPr>
        <w:t>TVS</w:t>
      </w:r>
      <w:r w:rsidR="00BF543F">
        <w:rPr>
          <w:rFonts w:ascii="微软雅黑" w:eastAsia="微软雅黑" w:hAnsi="微软雅黑"/>
        </w:rPr>
        <w:t>IDRECV_TYPE</w:t>
      </w:r>
      <w:r w:rsidR="00BF543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微信</w:t>
      </w:r>
      <w:r w:rsidR="00BF543F">
        <w:rPr>
          <w:rFonts w:ascii="微软雅黑" w:eastAsia="微软雅黑" w:hAnsi="微软雅黑" w:hint="eastAsia"/>
        </w:rPr>
        <w:t>TVSID接收类型</w:t>
      </w:r>
    </w:p>
    <w:p w:rsidR="008E518B" w:rsidRDefault="008E518B" w:rsidP="00543B34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B40CF0" w:rsidRDefault="00B40CF0" w:rsidP="00543B34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lastRenderedPageBreak/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82BF4" w:rsidRPr="00543B34" w:rsidRDefault="00382BF4" w:rsidP="00543B34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int type)</w:t>
      </w:r>
    </w:p>
    <w:p w:rsidR="00543B34" w:rsidRDefault="00543B34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微信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73276" w:rsidRPr="00543B34" w:rsidRDefault="00373276" w:rsidP="001F299F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帐号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帐号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r w:rsidRPr="003F5D39">
        <w:rPr>
          <w:rFonts w:ascii="微软雅黑" w:eastAsia="微软雅黑" w:hAnsi="微软雅黑" w:hint="eastAsia"/>
        </w:rPr>
        <w:t>帐号类型  0：微信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微信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Default="004A72DB" w:rsidP="006D2C15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static UserInfoManager getInstance()</w:t>
      </w:r>
    </w:p>
    <w:p w:rsidR="00C64FFC" w:rsidRDefault="00C64FFC" w:rsidP="006D2C15">
      <w:pPr>
        <w:rPr>
          <w:rFonts w:ascii="微软雅黑" w:eastAsia="微软雅黑" w:hAnsi="微软雅黑"/>
        </w:rPr>
      </w:pPr>
    </w:p>
    <w:p w:rsidR="00C64FFC" w:rsidRPr="00F06491" w:rsidRDefault="00C64FFC" w:rsidP="0090319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F06491">
        <w:rPr>
          <w:rFonts w:ascii="微软雅黑" w:eastAsia="微软雅黑" w:hAnsi="微软雅黑" w:hint="eastAsia"/>
          <w:b/>
        </w:rPr>
        <w:t>Location</w:t>
      </w:r>
      <w:r w:rsidRPr="00F06491">
        <w:rPr>
          <w:rFonts w:ascii="微软雅黑" w:eastAsia="微软雅黑" w:hAnsi="微软雅黑"/>
          <w:b/>
        </w:rPr>
        <w:t>Info</w:t>
      </w:r>
    </w:p>
    <w:p w:rsidR="00903192" w:rsidRDefault="00F06491" w:rsidP="00903192">
      <w:pPr>
        <w:rPr>
          <w:rFonts w:ascii="微软雅黑" w:eastAsia="微软雅黑" w:hAnsi="微软雅黑"/>
        </w:rPr>
      </w:pPr>
      <w:r w:rsidRPr="00F06491">
        <w:rPr>
          <w:rFonts w:ascii="微软雅黑" w:eastAsia="微软雅黑" w:hAnsi="微软雅黑" w:hint="eastAsia"/>
        </w:rPr>
        <w:t>地址信息结构体类</w:t>
      </w:r>
      <w:r w:rsidR="002C6F1F">
        <w:rPr>
          <w:rFonts w:ascii="微软雅黑" w:eastAsia="微软雅黑" w:hAnsi="微软雅黑" w:hint="eastAsia"/>
        </w:rPr>
        <w:t>，包含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ongitube：经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atitube：纬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addr：详细地址</w:t>
      </w:r>
    </w:p>
    <w:p w:rsid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name：地点名称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b</w:t>
      </w:r>
      <w:r>
        <w:rPr>
          <w:rFonts w:ascii="微软雅黑" w:eastAsia="微软雅黑" w:hAnsi="微软雅黑"/>
        </w:rPr>
        <w:t>L</w:t>
      </w:r>
      <w:r w:rsidRPr="002C6F1F">
        <w:rPr>
          <w:rFonts w:ascii="微软雅黑" w:eastAsia="微软雅黑" w:hAnsi="微软雅黑"/>
        </w:rPr>
        <w:t>ong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经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L</w:t>
      </w:r>
      <w:r w:rsidRPr="002C6F1F">
        <w:rPr>
          <w:rFonts w:ascii="微软雅黑" w:eastAsia="微软雅黑" w:hAnsi="微软雅黑"/>
        </w:rPr>
        <w:t>at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纬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cabA</w:t>
      </w:r>
      <w:r w:rsidRPr="002C6F1F">
        <w:rPr>
          <w:rFonts w:ascii="微软雅黑" w:eastAsia="微软雅黑" w:hAnsi="微软雅黑"/>
        </w:rPr>
        <w:t>ddr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详细地址</w:t>
      </w:r>
    </w:p>
    <w:p w:rsidR="00462B45" w:rsidRDefault="00462B45" w:rsidP="002C6F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N</w:t>
      </w:r>
      <w:r w:rsidRPr="002C6F1F">
        <w:rPr>
          <w:rFonts w:ascii="微软雅黑" w:eastAsia="微软雅黑" w:hAnsi="微软雅黑"/>
        </w:rPr>
        <w:t>am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地点名称</w:t>
      </w:r>
    </w:p>
    <w:p w:rsidR="00045F45" w:rsidRDefault="00045F45" w:rsidP="002C6F1F">
      <w:pPr>
        <w:rPr>
          <w:rFonts w:ascii="微软雅黑" w:eastAsia="微软雅黑" w:hAnsi="微软雅黑"/>
        </w:rPr>
      </w:pPr>
    </w:p>
    <w:p w:rsidR="00045F45" w:rsidRPr="00BF4655" w:rsidRDefault="00045F45" w:rsidP="00045F4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F4655">
        <w:rPr>
          <w:rFonts w:ascii="微软雅黑" w:eastAsia="微软雅黑" w:hAnsi="微软雅黑"/>
          <w:b/>
        </w:rPr>
        <w:t>LocManager</w:t>
      </w:r>
    </w:p>
    <w:p w:rsidR="00045F45" w:rsidRDefault="00045F45" w:rsidP="00045F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信息管理类</w:t>
      </w:r>
    </w:p>
    <w:p w:rsidR="00E623B3" w:rsidRDefault="00E623B3" w:rsidP="00E623B3">
      <w:pPr>
        <w:rPr>
          <w:rFonts w:ascii="微软雅黑" w:eastAsia="微软雅黑" w:hAnsi="微软雅黑"/>
          <w:b/>
        </w:rPr>
      </w:pPr>
    </w:p>
    <w:p w:rsidR="00E623B3" w:rsidRPr="003F5D39" w:rsidRDefault="00E623B3" w:rsidP="00E623B3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E623B3" w:rsidRPr="003F5D39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LocManager</w:t>
      </w:r>
      <w:r w:rsidRPr="003F5D39">
        <w:rPr>
          <w:rFonts w:ascii="微软雅黑" w:eastAsia="微软雅黑" w:hAnsi="微软雅黑" w:hint="eastAsia"/>
        </w:rPr>
        <w:t>实例</w:t>
      </w:r>
    </w:p>
    <w:p w:rsidR="00BF4655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/>
        </w:rPr>
        <w:t xml:space="preserve">LocManager </w:t>
      </w:r>
      <w:r w:rsidRPr="003F5D39">
        <w:rPr>
          <w:rFonts w:ascii="微软雅黑" w:eastAsia="微软雅黑" w:hAnsi="微软雅黑"/>
        </w:rPr>
        <w:t>getInstance()</w:t>
      </w:r>
    </w:p>
    <w:p w:rsidR="008C46CF" w:rsidRDefault="008C46CF" w:rsidP="00E623B3">
      <w:pPr>
        <w:rPr>
          <w:rFonts w:ascii="微软雅黑" w:eastAsia="微软雅黑" w:hAnsi="微软雅黑"/>
        </w:rPr>
      </w:pPr>
    </w:p>
    <w:p w:rsidR="008C46CF" w:rsidRPr="00470EA4" w:rsidRDefault="008C46CF" w:rsidP="00E623B3">
      <w:pPr>
        <w:rPr>
          <w:rFonts w:ascii="微软雅黑" w:eastAsia="微软雅黑" w:hAnsi="微软雅黑"/>
          <w:b/>
        </w:rPr>
      </w:pPr>
      <w:r w:rsidRPr="00470EA4">
        <w:rPr>
          <w:rFonts w:ascii="微软雅黑" w:eastAsia="微软雅黑" w:hAnsi="微软雅黑" w:hint="eastAsia"/>
          <w:b/>
        </w:rPr>
        <w:t>get</w:t>
      </w:r>
      <w:r w:rsidRPr="00470EA4">
        <w:rPr>
          <w:rFonts w:ascii="微软雅黑" w:eastAsia="微软雅黑" w:hAnsi="微软雅黑"/>
          <w:b/>
        </w:rPr>
        <w:t>Location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地址信息结构体</w:t>
      </w:r>
    </w:p>
    <w:p w:rsidR="008C46CF" w:rsidRDefault="008C46CF" w:rsidP="00E623B3">
      <w:pPr>
        <w:rPr>
          <w:rFonts w:ascii="微软雅黑" w:eastAsia="微软雅黑" w:hAnsi="微软雅黑"/>
        </w:rPr>
      </w:pPr>
      <w:r w:rsidRPr="008C46CF">
        <w:rPr>
          <w:rFonts w:ascii="微软雅黑" w:eastAsia="微软雅黑" w:hAnsi="微软雅黑"/>
        </w:rPr>
        <w:t>LocationInfo getLocation(ELocationType type)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地址信息类型</w:t>
      </w:r>
    </w:p>
    <w:p w:rsidR="004031E0" w:rsidRDefault="004031E0" w:rsidP="00E623B3">
      <w:pPr>
        <w:rPr>
          <w:rFonts w:ascii="微软雅黑" w:eastAsia="微软雅黑" w:hAnsi="微软雅黑"/>
        </w:rPr>
      </w:pPr>
    </w:p>
    <w:p w:rsidR="004031E0" w:rsidRPr="00B6536C" w:rsidRDefault="004031E0" w:rsidP="004031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6536C">
        <w:rPr>
          <w:rFonts w:ascii="微软雅黑" w:eastAsia="微软雅黑" w:hAnsi="微软雅黑"/>
          <w:b/>
        </w:rPr>
        <w:t>ElocationType</w:t>
      </w:r>
    </w:p>
    <w:p w:rsidR="0058656F" w:rsidRDefault="004031E0" w:rsidP="00E010FF">
      <w:pPr>
        <w:rPr>
          <w:rFonts w:ascii="微软雅黑" w:eastAsia="微软雅黑" w:hAnsi="微软雅黑"/>
        </w:rPr>
      </w:pPr>
      <w:r w:rsidRPr="00B6536C">
        <w:rPr>
          <w:rFonts w:ascii="微软雅黑" w:eastAsia="微软雅黑" w:hAnsi="微软雅黑" w:hint="eastAsia"/>
        </w:rPr>
        <w:t>常用地址类型枚举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：家庭类型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：公司类型</w:t>
      </w:r>
    </w:p>
    <w:p w:rsidR="00B23B33" w:rsidRDefault="00B23B33" w:rsidP="00E010FF">
      <w:pPr>
        <w:rPr>
          <w:rFonts w:ascii="微软雅黑" w:eastAsia="微软雅黑" w:hAnsi="微软雅黑"/>
        </w:rPr>
      </w:pPr>
    </w:p>
    <w:p w:rsidR="00B23B33" w:rsidRPr="00B23B33" w:rsidRDefault="00B23B33" w:rsidP="00B23B3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23B33">
        <w:rPr>
          <w:rFonts w:ascii="微软雅黑" w:eastAsia="微软雅黑" w:hAnsi="微软雅黑"/>
          <w:b/>
        </w:rPr>
        <w:t>BindingListener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lastRenderedPageBreak/>
        <w:t>用户信息绑定监听器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Success(int type);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成功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F625C" w:rsidP="00C77B27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</w:t>
      </w:r>
      <w:r w:rsidR="00E871B0">
        <w:rPr>
          <w:rFonts w:ascii="微软雅黑" w:eastAsia="微软雅黑" w:hAnsi="微软雅黑" w:hint="eastAsia"/>
        </w:rPr>
        <w:t>常用</w:t>
      </w:r>
      <w:r>
        <w:rPr>
          <w:rFonts w:ascii="微软雅黑" w:eastAsia="微软雅黑" w:hAnsi="微软雅黑" w:hint="eastAsia"/>
        </w:rPr>
        <w:t>地址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Default="00541ED4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="00C77B27" w:rsidRPr="00C77B27">
        <w:rPr>
          <w:rFonts w:ascii="微软雅黑" w:eastAsia="微软雅黑" w:hAnsi="微软雅黑"/>
        </w:rPr>
        <w:t>：</w:t>
      </w:r>
      <w:r w:rsidR="00E871B0">
        <w:rPr>
          <w:rFonts w:ascii="微软雅黑" w:eastAsia="微软雅黑" w:hAnsi="微软雅黑" w:hint="eastAsia"/>
        </w:rPr>
        <w:t>查询常用地址</w:t>
      </w:r>
      <w:r w:rsidR="00C77B27" w:rsidRPr="00C77B27">
        <w:rPr>
          <w:rFonts w:ascii="微软雅黑" w:eastAsia="微软雅黑" w:hAnsi="微软雅黑"/>
        </w:rPr>
        <w:t>类型</w:t>
      </w:r>
    </w:p>
    <w:p w:rsidR="002C3769" w:rsidRDefault="00AD265B" w:rsidP="002C3769">
      <w:pPr>
        <w:rPr>
          <w:rFonts w:ascii="微软雅黑" w:eastAsia="微软雅黑" w:hAnsi="微软雅黑"/>
        </w:rPr>
      </w:pPr>
      <w:r w:rsidRPr="00AD265B">
        <w:rPr>
          <w:rFonts w:ascii="微软雅黑" w:eastAsia="微软雅黑" w:hAnsi="微软雅黑"/>
        </w:rPr>
        <w:t>SET_PUSH_MAP_INFOEX_TYPE</w:t>
      </w:r>
      <w:r w:rsidR="002C3769">
        <w:rPr>
          <w:rFonts w:ascii="微软雅黑" w:eastAsia="微软雅黑" w:hAnsi="微软雅黑" w:hint="eastAsia"/>
        </w:rPr>
        <w:t>：</w:t>
      </w:r>
      <w:r w:rsidR="00EB30E7">
        <w:rPr>
          <w:rFonts w:ascii="微软雅黑" w:eastAsia="微软雅黑" w:hAnsi="微软雅黑" w:hint="eastAsia"/>
        </w:rPr>
        <w:t>设备绑定类型</w:t>
      </w:r>
    </w:p>
    <w:p w:rsidR="00EB30E7" w:rsidRDefault="00EB30E7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DEL_PUSH_MAP_INFO_TYPE</w:t>
      </w:r>
      <w:r>
        <w:rPr>
          <w:rFonts w:ascii="微软雅黑" w:eastAsia="微软雅黑" w:hAnsi="微软雅黑" w:hint="eastAsia"/>
        </w:rPr>
        <w:t>：设备解绑类型</w:t>
      </w:r>
    </w:p>
    <w:p w:rsidR="00EB30E7" w:rsidRPr="002C3769" w:rsidRDefault="00EB30E7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GET_PUSH_DEVICE_INFO_TYPE</w:t>
      </w:r>
      <w:r>
        <w:rPr>
          <w:rFonts w:ascii="微软雅黑" w:eastAsia="微软雅黑" w:hAnsi="微软雅黑" w:hint="eastAsia"/>
        </w:rPr>
        <w:t>：获取绑定设备列表类型</w:t>
      </w:r>
    </w:p>
    <w:p w:rsidR="002C3769" w:rsidRPr="00C77B27" w:rsidRDefault="002C3769" w:rsidP="002C3769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Error(int type)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失败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常用地址</w:t>
      </w:r>
      <w:r w:rsidRPr="00C77B27">
        <w:rPr>
          <w:rFonts w:ascii="微软雅黑" w:eastAsia="微软雅黑" w:hAnsi="微软雅黑"/>
        </w:rPr>
        <w:t>类型</w:t>
      </w:r>
    </w:p>
    <w:p w:rsidR="00B23B33" w:rsidRDefault="00E871B0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查询常用地址</w:t>
      </w:r>
      <w:r w:rsidRPr="00C77B27">
        <w:rPr>
          <w:rFonts w:ascii="微软雅黑" w:eastAsia="微软雅黑" w:hAnsi="微软雅黑"/>
        </w:rPr>
        <w:t>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AD265B">
        <w:rPr>
          <w:rFonts w:ascii="微软雅黑" w:eastAsia="微软雅黑" w:hAnsi="微软雅黑"/>
        </w:rPr>
        <w:lastRenderedPageBreak/>
        <w:t>SET_PUSH_MAP_INFOEX_TYPE</w:t>
      </w:r>
      <w:r>
        <w:rPr>
          <w:rFonts w:ascii="微软雅黑" w:eastAsia="微软雅黑" w:hAnsi="微软雅黑" w:hint="eastAsia"/>
        </w:rPr>
        <w:t>：设备绑定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DEL_PUSH_MAP_INFO_TYPE</w:t>
      </w:r>
      <w:r>
        <w:rPr>
          <w:rFonts w:ascii="微软雅黑" w:eastAsia="微软雅黑" w:hAnsi="微软雅黑" w:hint="eastAsia"/>
        </w:rPr>
        <w:t>：设备解绑类型</w:t>
      </w:r>
    </w:p>
    <w:p w:rsidR="002C3769" w:rsidRPr="00576469" w:rsidRDefault="00576469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GET_PUSH_DEVICE_INFO_TYPE</w:t>
      </w:r>
      <w:r>
        <w:rPr>
          <w:rFonts w:ascii="微软雅黑" w:eastAsia="微软雅黑" w:hAnsi="微软雅黑" w:hint="eastAsia"/>
        </w:rPr>
        <w:t>：获取绑定设备列表类型</w:t>
      </w:r>
    </w:p>
    <w:p w:rsidR="002C3769" w:rsidRDefault="002C3769" w:rsidP="00C77B27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3B20E8" w:rsidRDefault="003B20E8" w:rsidP="00C77B27">
      <w:pPr>
        <w:rPr>
          <w:rFonts w:ascii="微软雅黑" w:eastAsia="微软雅黑" w:hAnsi="微软雅黑"/>
        </w:rPr>
      </w:pPr>
    </w:p>
    <w:p w:rsidR="003B20E8" w:rsidRPr="00821BF7" w:rsidRDefault="003B20E8" w:rsidP="003B20E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821BF7">
        <w:rPr>
          <w:rFonts w:ascii="微软雅黑" w:eastAsia="微软雅黑" w:hAnsi="微软雅黑" w:hint="eastAsia"/>
          <w:b/>
        </w:rPr>
        <w:t>Push</w:t>
      </w:r>
      <w:r w:rsidRPr="00821BF7">
        <w:rPr>
          <w:rFonts w:ascii="微软雅黑" w:eastAsia="微软雅黑" w:hAnsi="微软雅黑"/>
          <w:b/>
        </w:rPr>
        <w:t>InfoManager</w:t>
      </w:r>
    </w:p>
    <w:p w:rsidR="003B20E8" w:rsidRDefault="003B20E8" w:rsidP="003B2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信息管理类</w:t>
      </w:r>
    </w:p>
    <w:p w:rsidR="006148F7" w:rsidRDefault="006148F7" w:rsidP="003B20E8">
      <w:pPr>
        <w:rPr>
          <w:rFonts w:ascii="微软雅黑" w:eastAsia="微软雅黑" w:hAnsi="微软雅黑"/>
        </w:rPr>
      </w:pPr>
    </w:p>
    <w:p w:rsidR="006148F7" w:rsidRPr="003F5D39" w:rsidRDefault="006148F7" w:rsidP="006148F7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6148F7" w:rsidRPr="003F5D39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B20E8">
        <w:rPr>
          <w:rFonts w:ascii="微软雅黑" w:eastAsia="微软雅黑" w:hAnsi="微软雅黑" w:hint="eastAsia"/>
        </w:rPr>
        <w:t>Push</w:t>
      </w:r>
      <w:r w:rsidRPr="003B20E8">
        <w:rPr>
          <w:rFonts w:ascii="微软雅黑" w:eastAsia="微软雅黑" w:hAnsi="微软雅黑"/>
        </w:rPr>
        <w:t>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148F7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 w:rsidR="00E04EFF" w:rsidRPr="003B20E8">
        <w:rPr>
          <w:rFonts w:ascii="微软雅黑" w:eastAsia="微软雅黑" w:hAnsi="微软雅黑" w:hint="eastAsia"/>
        </w:rPr>
        <w:t>Push</w:t>
      </w:r>
      <w:r w:rsidR="00E04EFF" w:rsidRPr="003B20E8">
        <w:rPr>
          <w:rFonts w:ascii="微软雅黑" w:eastAsia="微软雅黑" w:hAnsi="微软雅黑"/>
        </w:rPr>
        <w:t>InfoManager</w:t>
      </w:r>
      <w:r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/>
        </w:rPr>
        <w:t>getInstance()</w:t>
      </w:r>
    </w:p>
    <w:p w:rsidR="00462B45" w:rsidRDefault="00462B45" w:rsidP="006148F7">
      <w:pPr>
        <w:rPr>
          <w:rFonts w:ascii="微软雅黑" w:eastAsia="微软雅黑" w:hAnsi="微软雅黑"/>
        </w:rPr>
      </w:pPr>
    </w:p>
    <w:p w:rsidR="00462B4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推送ID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Extra：推送额外信息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Type：推送类型</w:t>
      </w:r>
    </w:p>
    <w:p w:rsidR="00821BF7" w:rsidRDefault="00821BF7" w:rsidP="006148F7">
      <w:pPr>
        <w:rPr>
          <w:rFonts w:ascii="微软雅黑" w:eastAsia="微软雅黑" w:hAnsi="微软雅黑"/>
        </w:rPr>
      </w:pPr>
    </w:p>
    <w:p w:rsidR="00821BF7" w:rsidRPr="00821BF7" w:rsidRDefault="00821BF7" w:rsidP="00821BF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DeviceManager</w:t>
      </w:r>
    </w:p>
    <w:p w:rsidR="00821BF7" w:rsidRDefault="00080C02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信息管理类</w:t>
      </w:r>
    </w:p>
    <w:p w:rsidR="00821BF7" w:rsidRDefault="00821BF7" w:rsidP="00821BF7">
      <w:pPr>
        <w:rPr>
          <w:rFonts w:ascii="微软雅黑" w:eastAsia="微软雅黑" w:hAnsi="微软雅黑"/>
        </w:rPr>
      </w:pPr>
    </w:p>
    <w:p w:rsidR="00547CE6" w:rsidRDefault="00547CE6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构造函数</w:t>
      </w:r>
    </w:p>
    <w:p w:rsidR="00547CE6" w:rsidRDefault="00547CE6" w:rsidP="00821BF7">
      <w:pPr>
        <w:rPr>
          <w:rFonts w:ascii="微软雅黑" w:eastAsia="微软雅黑" w:hAnsi="微软雅黑"/>
        </w:rPr>
      </w:pPr>
      <w:r w:rsidRPr="00547CE6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547CE6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：用于构造手机端设备信息</w:t>
      </w:r>
    </w:p>
    <w:p w:rsidR="006D3E91" w:rsidRDefault="006D3E91" w:rsidP="00821BF7">
      <w:pPr>
        <w:rPr>
          <w:rFonts w:ascii="微软雅黑" w:eastAsia="微软雅黑" w:hAnsi="微软雅黑"/>
        </w:rPr>
      </w:pPr>
      <w:r w:rsidRPr="006D3E91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6D3E91">
        <w:rPr>
          <w:rFonts w:ascii="微软雅黑" w:eastAsia="微软雅黑" w:hAnsi="微软雅黑"/>
        </w:rPr>
        <w:t>(String ip, String data)</w:t>
      </w:r>
      <w:r>
        <w:rPr>
          <w:rFonts w:ascii="微软雅黑" w:eastAsia="微软雅黑" w:hAnsi="微软雅黑" w:hint="eastAsia"/>
        </w:rPr>
        <w:t>：用于构造设备端设备信息</w:t>
      </w:r>
    </w:p>
    <w:p w:rsidR="00883FE1" w:rsidRDefault="00883FE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设备目标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设备信息JSON数据</w:t>
      </w:r>
    </w:p>
    <w:p w:rsidR="00547CE6" w:rsidRDefault="00547CE6" w:rsidP="00821BF7">
      <w:pPr>
        <w:rPr>
          <w:rFonts w:ascii="微软雅黑" w:eastAsia="微软雅黑" w:hAnsi="微软雅黑"/>
        </w:rPr>
      </w:pP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ua：设备</w:t>
      </w:r>
      <w:r>
        <w:rPr>
          <w:rFonts w:ascii="微软雅黑" w:eastAsia="微软雅黑" w:hAnsi="微软雅黑"/>
        </w:rPr>
        <w:t>QUA</w:t>
      </w:r>
    </w:p>
    <w:p w:rsidR="00CE586D" w:rsidRPr="003B20E8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uid：设备GU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ei：设备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cence：设备licence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c：设备mac地址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imei：设备q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：设备ip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s：设备操作系统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OEMUrl</w:t>
      </w:r>
      <w:r>
        <w:rPr>
          <w:rFonts w:ascii="微软雅黑" w:eastAsia="微软雅黑" w:hAnsi="微软雅黑" w:hint="eastAsia"/>
        </w:rPr>
        <w:t>：品牌Icon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evice</w:t>
      </w: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EM</w:t>
      </w:r>
      <w:r>
        <w:rPr>
          <w:rFonts w:ascii="微软雅黑" w:eastAsia="微软雅黑" w:hAnsi="微软雅黑" w:hint="eastAsia"/>
        </w:rPr>
        <w:t>：品牌名称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Type：设备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Serial</w:t>
      </w:r>
      <w:r>
        <w:rPr>
          <w:rFonts w:ascii="微软雅黑" w:eastAsia="微软雅黑" w:hAnsi="微软雅黑" w:hint="eastAsia"/>
        </w:rPr>
        <w:t>：设备序列号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Mark</w:t>
      </w:r>
      <w:r>
        <w:rPr>
          <w:rFonts w:ascii="微软雅黑" w:eastAsia="微软雅黑" w:hAnsi="微软雅黑" w:hint="eastAsia"/>
        </w:rPr>
        <w:t>：设备备注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设备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Name：设备名称</w:t>
      </w:r>
    </w:p>
    <w:p w:rsidR="00CE586D" w:rsidRDefault="00CE586D" w:rsidP="00CE586D">
      <w:pPr>
        <w:rPr>
          <w:rFonts w:ascii="微软雅黑" w:eastAsia="微软雅黑" w:hAnsi="微软雅黑"/>
        </w:rPr>
      </w:pPr>
      <w:r w:rsidRPr="00067E18">
        <w:rPr>
          <w:rFonts w:ascii="微软雅黑" w:eastAsia="微软雅黑" w:hAnsi="微软雅黑"/>
        </w:rPr>
        <w:t>manufacturer</w:t>
      </w:r>
      <w:r>
        <w:rPr>
          <w:rFonts w:ascii="微软雅黑" w:eastAsia="微软雅黑" w:hAnsi="微软雅黑" w:hint="eastAsia"/>
        </w:rPr>
        <w:t>：设备制造商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ckageName：设备主包名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</w:t>
      </w:r>
      <w:r>
        <w:rPr>
          <w:rFonts w:ascii="微软雅黑" w:eastAsia="微软雅黑" w:hAnsi="微软雅黑"/>
        </w:rPr>
        <w:t>Binded</w:t>
      </w:r>
      <w:r>
        <w:rPr>
          <w:rFonts w:ascii="微软雅黑" w:eastAsia="微软雅黑" w:hAnsi="微软雅黑" w:hint="eastAsia"/>
        </w:rPr>
        <w:t>：是否绑定过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bind</w:t>
      </w:r>
      <w:r>
        <w:rPr>
          <w:rFonts w:ascii="微软雅黑" w:eastAsia="微软雅黑" w:hAnsi="微软雅黑"/>
        </w:rPr>
        <w:t>OpenId</w:t>
      </w:r>
      <w:r>
        <w:rPr>
          <w:rFonts w:ascii="微软雅黑" w:eastAsia="微软雅黑" w:hAnsi="微软雅黑" w:hint="eastAsia"/>
        </w:rPr>
        <w:t>：绑定的帐号Open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indAccountType</w:t>
      </w:r>
      <w:r>
        <w:rPr>
          <w:rFonts w:ascii="微软雅黑" w:eastAsia="微软雅黑" w:hAnsi="微软雅黑" w:hint="eastAsia"/>
        </w:rPr>
        <w:t>：绑定的帐号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Time：绑定时间</w:t>
      </w:r>
    </w:p>
    <w:p w:rsidR="00714519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rollTime：注册时间</w:t>
      </w:r>
    </w:p>
    <w:p w:rsidR="00714519" w:rsidRDefault="00714519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T</w:t>
      </w:r>
      <w:r>
        <w:rPr>
          <w:rFonts w:ascii="微软雅黑" w:eastAsia="微软雅黑" w:hAnsi="微软雅黑"/>
        </w:rPr>
        <w:t>VS</w:t>
      </w:r>
      <w:r>
        <w:rPr>
          <w:rFonts w:ascii="微软雅黑" w:eastAsia="微软雅黑" w:hAnsi="微软雅黑" w:hint="eastAsia"/>
        </w:rPr>
        <w:t>标准信息设备ID</w:t>
      </w:r>
    </w:p>
    <w:p w:rsidR="00714519" w:rsidRDefault="00714519" w:rsidP="007145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T</w:t>
      </w:r>
      <w:r>
        <w:rPr>
          <w:rFonts w:ascii="微软雅黑" w:eastAsia="微软雅黑" w:hAnsi="微软雅黑"/>
        </w:rPr>
        <w:t>VS</w:t>
      </w:r>
      <w:r>
        <w:rPr>
          <w:rFonts w:ascii="微软雅黑" w:eastAsia="微软雅黑" w:hAnsi="微软雅黑" w:hint="eastAsia"/>
        </w:rPr>
        <w:t>标准信息设备序列号</w:t>
      </w:r>
    </w:p>
    <w:p w:rsidR="00714519" w:rsidRDefault="00714519" w:rsidP="00CE586D">
      <w:pPr>
        <w:rPr>
          <w:rFonts w:ascii="微软雅黑" w:eastAsia="微软雅黑" w:hAnsi="微软雅黑"/>
        </w:rPr>
      </w:pPr>
    </w:p>
    <w:p w:rsidR="00805336" w:rsidRDefault="00805336">
      <w:pPr>
        <w:widowControl/>
        <w:jc w:val="left"/>
        <w:rPr>
          <w:rFonts w:ascii="微软雅黑" w:eastAsia="微软雅黑" w:hAnsi="微软雅黑"/>
          <w:color w:val="FF0000"/>
        </w:rPr>
      </w:pPr>
    </w:p>
    <w:p w:rsidR="00805336" w:rsidRPr="00805336" w:rsidRDefault="00805336" w:rsidP="00805336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805336">
        <w:rPr>
          <w:rFonts w:ascii="微软雅黑" w:eastAsia="微软雅黑" w:hAnsi="微软雅黑"/>
          <w:b/>
        </w:rPr>
        <w:t>E</w:t>
      </w:r>
      <w:r w:rsidRPr="00805336">
        <w:rPr>
          <w:rFonts w:ascii="微软雅黑" w:eastAsia="微软雅黑" w:hAnsi="微软雅黑" w:hint="eastAsia"/>
          <w:b/>
        </w:rPr>
        <w:t>U</w:t>
      </w:r>
      <w:r w:rsidRPr="00805336">
        <w:rPr>
          <w:rFonts w:ascii="微软雅黑" w:eastAsia="微软雅黑" w:hAnsi="微软雅黑"/>
          <w:b/>
        </w:rPr>
        <w:t>serAttrType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 w:hint="eastAsia"/>
        </w:rPr>
        <w:t>用户中心类型枚举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HOMEPAGE：主页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CPOPERATION：运营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INFOSETTING：常用信息设置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AGREEMENT：声明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PRIVACY：隐私协议页面</w:t>
      </w:r>
    </w:p>
    <w:p w:rsid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FEEDBACK：反馈页面</w:t>
      </w:r>
    </w:p>
    <w:p w:rsidR="000C3365" w:rsidRDefault="000C3365" w:rsidP="00805336">
      <w:pPr>
        <w:widowControl/>
        <w:jc w:val="left"/>
        <w:rPr>
          <w:rFonts w:ascii="微软雅黑" w:eastAsia="微软雅黑" w:hAnsi="微软雅黑"/>
        </w:rPr>
      </w:pPr>
    </w:p>
    <w:p w:rsidR="000C3365" w:rsidRPr="007379DF" w:rsidRDefault="000C3365" w:rsidP="007379D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7379DF">
        <w:rPr>
          <w:rFonts w:ascii="微软雅黑" w:eastAsia="微软雅黑" w:hAnsi="微软雅黑"/>
          <w:b/>
        </w:rPr>
        <w:t>UserCenterStateListener</w:t>
      </w:r>
    </w:p>
    <w:p w:rsidR="007379DF" w:rsidRDefault="00C65335" w:rsidP="007379D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中心帐号状态类型回调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Success(int type);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成功回调，用于</w:t>
      </w:r>
      <w:r w:rsidRPr="00990340">
        <w:rPr>
          <w:rFonts w:ascii="微软雅黑" w:eastAsia="微软雅黑" w:hAnsi="微软雅黑"/>
        </w:rPr>
        <w:t>UI更新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Error(int type);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lastRenderedPageBreak/>
        <w:t>失败回调，用于</w:t>
      </w:r>
      <w:r w:rsidRPr="00990340">
        <w:rPr>
          <w:rFonts w:ascii="微软雅黑" w:eastAsia="微软雅黑" w:hAnsi="微软雅黑"/>
        </w:rPr>
        <w:t>UI更新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Cancel(int type);</w:t>
      </w:r>
    </w:p>
    <w:p w:rsid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取消回调，用于</w:t>
      </w:r>
      <w:r w:rsidRPr="00990340">
        <w:rPr>
          <w:rFonts w:ascii="微软雅黑" w:eastAsia="微软雅黑" w:hAnsi="微软雅黑"/>
        </w:rPr>
        <w:t>UI更新</w:t>
      </w:r>
    </w:p>
    <w:p w:rsidR="005F3FC3" w:rsidRDefault="005F3FC3" w:rsidP="00990340">
      <w:pPr>
        <w:widowControl/>
        <w:jc w:val="left"/>
        <w:rPr>
          <w:rFonts w:ascii="微软雅黑" w:eastAsia="微软雅黑" w:hAnsi="微软雅黑"/>
        </w:rPr>
      </w:pPr>
    </w:p>
    <w:p w:rsidR="005F3FC3" w:rsidRDefault="005F3FC3" w:rsidP="00990340">
      <w:pPr>
        <w:widowControl/>
        <w:jc w:val="left"/>
        <w:rPr>
          <w:rFonts w:ascii="微软雅黑" w:eastAsia="微软雅黑" w:hAnsi="微软雅黑"/>
        </w:rPr>
      </w:pPr>
      <w:r w:rsidRPr="005F3FC3">
        <w:rPr>
          <w:rFonts w:ascii="微软雅黑" w:eastAsia="微软雅黑" w:hAnsi="微软雅黑"/>
        </w:rPr>
        <w:t>LOGIN_TYPE</w:t>
      </w:r>
      <w:r>
        <w:rPr>
          <w:rFonts w:ascii="微软雅黑" w:eastAsia="微软雅黑" w:hAnsi="微软雅黑" w:hint="eastAsia"/>
        </w:rPr>
        <w:t>：登录状态</w:t>
      </w:r>
    </w:p>
    <w:p w:rsidR="003B26A3" w:rsidRDefault="005F3FC3" w:rsidP="00EF7102">
      <w:pPr>
        <w:widowControl/>
        <w:jc w:val="left"/>
        <w:rPr>
          <w:rFonts w:ascii="微软雅黑" w:eastAsia="微软雅黑" w:hAnsi="微软雅黑"/>
        </w:rPr>
      </w:pPr>
      <w:r w:rsidRPr="005F3FC3">
        <w:rPr>
          <w:rFonts w:ascii="微软雅黑" w:eastAsia="微软雅黑" w:hAnsi="微软雅黑"/>
        </w:rPr>
        <w:t>LOGOUT_TYPE</w:t>
      </w:r>
      <w:r>
        <w:rPr>
          <w:rFonts w:ascii="微软雅黑" w:eastAsia="微软雅黑" w:hAnsi="微软雅黑" w:hint="eastAsia"/>
        </w:rPr>
        <w:t>：注销状态</w:t>
      </w:r>
    </w:p>
    <w:p w:rsidR="001C5134" w:rsidRDefault="001C5134" w:rsidP="00EF7102">
      <w:pPr>
        <w:widowControl/>
        <w:jc w:val="left"/>
        <w:rPr>
          <w:rFonts w:ascii="微软雅黑" w:eastAsia="微软雅黑" w:hAnsi="微软雅黑"/>
        </w:rPr>
      </w:pPr>
    </w:p>
    <w:p w:rsidR="001C5134" w:rsidRPr="001C5134" w:rsidRDefault="001C5134" w:rsidP="001C5134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1C5134">
        <w:rPr>
          <w:rFonts w:ascii="微软雅黑" w:eastAsia="微软雅黑" w:hAnsi="微软雅黑" w:hint="eastAsia"/>
          <w:b/>
        </w:rPr>
        <w:t>ProductManager</w:t>
      </w:r>
    </w:p>
    <w:p w:rsidR="000B7664" w:rsidRDefault="000B7664" w:rsidP="00E94CCA">
      <w:pPr>
        <w:rPr>
          <w:rFonts w:ascii="微软雅黑" w:eastAsia="微软雅黑" w:hAnsi="微软雅黑"/>
        </w:rPr>
      </w:pPr>
    </w:p>
    <w:p w:rsidR="00E94CCA" w:rsidRPr="004A1EA8" w:rsidRDefault="00E94CCA" w:rsidP="00E94CCA">
      <w:pPr>
        <w:rPr>
          <w:rFonts w:ascii="微软雅黑" w:eastAsia="微软雅黑" w:hAnsi="微软雅黑"/>
          <w:b/>
        </w:rPr>
      </w:pPr>
      <w:r w:rsidRPr="004A1EA8">
        <w:rPr>
          <w:rFonts w:ascii="微软雅黑" w:eastAsia="微软雅黑" w:hAnsi="微软雅黑"/>
          <w:b/>
        </w:rPr>
        <w:t>getInstance</w:t>
      </w:r>
    </w:p>
    <w:p w:rsidR="00E94CCA" w:rsidRPr="00E94CCA" w:rsidRDefault="00E94CCA" w:rsidP="00E94CCA">
      <w:pPr>
        <w:rPr>
          <w:rFonts w:ascii="微软雅黑" w:eastAsia="微软雅黑" w:hAnsi="微软雅黑"/>
        </w:rPr>
      </w:pPr>
      <w:r w:rsidRPr="00E94CCA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>Manager</w:t>
      </w:r>
      <w:r w:rsidRPr="00E94CCA">
        <w:rPr>
          <w:rFonts w:ascii="微软雅黑" w:eastAsia="微软雅黑" w:hAnsi="微软雅黑" w:hint="eastAsia"/>
        </w:rPr>
        <w:t>实例</w:t>
      </w:r>
    </w:p>
    <w:p w:rsidR="001C5134" w:rsidRDefault="00E94CCA" w:rsidP="00E94CCA">
      <w:pPr>
        <w:widowControl/>
        <w:jc w:val="left"/>
        <w:rPr>
          <w:rFonts w:ascii="微软雅黑" w:eastAsia="微软雅黑" w:hAnsi="微软雅黑"/>
        </w:rPr>
      </w:pPr>
      <w:r w:rsidRPr="00E94CCA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 xml:space="preserve">Manager </w:t>
      </w:r>
      <w:r w:rsidRPr="00E94CCA">
        <w:rPr>
          <w:rFonts w:ascii="微软雅黑" w:eastAsia="微软雅黑" w:hAnsi="微软雅黑"/>
        </w:rPr>
        <w:t>getInstance()</w:t>
      </w:r>
    </w:p>
    <w:p w:rsidR="00851338" w:rsidRDefault="00851338" w:rsidP="00D21B86">
      <w:pPr>
        <w:widowControl/>
        <w:jc w:val="left"/>
        <w:rPr>
          <w:rFonts w:ascii="微软雅黑" w:eastAsia="微软雅黑" w:hAnsi="微软雅黑"/>
        </w:rPr>
      </w:pPr>
    </w:p>
    <w:p w:rsidR="00851338" w:rsidRPr="004A1EA8" w:rsidRDefault="00851338" w:rsidP="00851338">
      <w:pPr>
        <w:widowControl/>
        <w:jc w:val="left"/>
        <w:rPr>
          <w:rFonts w:ascii="微软雅黑" w:eastAsia="微软雅黑" w:hAnsi="微软雅黑"/>
        </w:rPr>
      </w:pPr>
      <w:r w:rsidRPr="004A1EA8">
        <w:rPr>
          <w:rFonts w:ascii="微软雅黑" w:eastAsia="微软雅黑" w:hAnsi="微软雅黑"/>
        </w:rPr>
        <w:t>pushDeviceInfos</w:t>
      </w:r>
    </w:p>
    <w:p w:rsidR="00851338" w:rsidRDefault="00851338" w:rsidP="000A0E37">
      <w:pPr>
        <w:widowControl/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下绑定设备的列表</w:t>
      </w:r>
    </w:p>
    <w:p w:rsidR="00060B78" w:rsidRDefault="00060B78" w:rsidP="00060B7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iAcctInfo</w:t>
      </w:r>
    </w:p>
    <w:p w:rsidR="00060B78" w:rsidRPr="00E94CCA" w:rsidRDefault="00D73646" w:rsidP="00060B78">
      <w:pPr>
        <w:widowControl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返回设备对应的帐号信息</w:t>
      </w:r>
      <w:bookmarkStart w:id="0" w:name="_GoBack"/>
      <w:bookmarkEnd w:id="0"/>
    </w:p>
    <w:sectPr w:rsidR="00060B78" w:rsidRPr="00E94C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73B" w:rsidRDefault="004F373B" w:rsidP="000C6873">
      <w:r>
        <w:separator/>
      </w:r>
    </w:p>
  </w:endnote>
  <w:endnote w:type="continuationSeparator" w:id="0">
    <w:p w:rsidR="004F373B" w:rsidRDefault="004F373B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73B" w:rsidRDefault="004F373B" w:rsidP="000C6873">
      <w:r>
        <w:separator/>
      </w:r>
    </w:p>
  </w:footnote>
  <w:footnote w:type="continuationSeparator" w:id="0">
    <w:p w:rsidR="004F373B" w:rsidRDefault="004F373B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9"/>
    <w:rsid w:val="000004D6"/>
    <w:rsid w:val="00011A1D"/>
    <w:rsid w:val="00035A0C"/>
    <w:rsid w:val="00045F45"/>
    <w:rsid w:val="00055FC6"/>
    <w:rsid w:val="00060B78"/>
    <w:rsid w:val="000616A1"/>
    <w:rsid w:val="00067E18"/>
    <w:rsid w:val="00071E7F"/>
    <w:rsid w:val="00072FDE"/>
    <w:rsid w:val="00080C02"/>
    <w:rsid w:val="0008107A"/>
    <w:rsid w:val="00083C14"/>
    <w:rsid w:val="00085148"/>
    <w:rsid w:val="000875EC"/>
    <w:rsid w:val="000912CB"/>
    <w:rsid w:val="00094A97"/>
    <w:rsid w:val="000A0C2A"/>
    <w:rsid w:val="000A0E37"/>
    <w:rsid w:val="000A14CC"/>
    <w:rsid w:val="000A7E72"/>
    <w:rsid w:val="000B3581"/>
    <w:rsid w:val="000B6A6C"/>
    <w:rsid w:val="000B7664"/>
    <w:rsid w:val="000B7857"/>
    <w:rsid w:val="000C2040"/>
    <w:rsid w:val="000C3365"/>
    <w:rsid w:val="000C6873"/>
    <w:rsid w:val="000C757C"/>
    <w:rsid w:val="000D035F"/>
    <w:rsid w:val="000E0792"/>
    <w:rsid w:val="000E1A32"/>
    <w:rsid w:val="000E4879"/>
    <w:rsid w:val="000F0720"/>
    <w:rsid w:val="000F0B62"/>
    <w:rsid w:val="000F2F73"/>
    <w:rsid w:val="0010320B"/>
    <w:rsid w:val="00105A30"/>
    <w:rsid w:val="00113538"/>
    <w:rsid w:val="0011564E"/>
    <w:rsid w:val="001261D9"/>
    <w:rsid w:val="00133F08"/>
    <w:rsid w:val="00147C3A"/>
    <w:rsid w:val="0015177D"/>
    <w:rsid w:val="00192226"/>
    <w:rsid w:val="00196C39"/>
    <w:rsid w:val="00196E46"/>
    <w:rsid w:val="001A42C3"/>
    <w:rsid w:val="001B1499"/>
    <w:rsid w:val="001C3746"/>
    <w:rsid w:val="001C5134"/>
    <w:rsid w:val="001D0480"/>
    <w:rsid w:val="001E5C22"/>
    <w:rsid w:val="001E5EE9"/>
    <w:rsid w:val="001F2123"/>
    <w:rsid w:val="001F299F"/>
    <w:rsid w:val="001F2D26"/>
    <w:rsid w:val="001F578C"/>
    <w:rsid w:val="00211DEC"/>
    <w:rsid w:val="00216232"/>
    <w:rsid w:val="00232352"/>
    <w:rsid w:val="00232E1B"/>
    <w:rsid w:val="002355C4"/>
    <w:rsid w:val="002363D6"/>
    <w:rsid w:val="00242B95"/>
    <w:rsid w:val="002555C2"/>
    <w:rsid w:val="00265D2D"/>
    <w:rsid w:val="00272436"/>
    <w:rsid w:val="00277BA8"/>
    <w:rsid w:val="0028013A"/>
    <w:rsid w:val="002A0BDB"/>
    <w:rsid w:val="002A3A7B"/>
    <w:rsid w:val="002A5724"/>
    <w:rsid w:val="002B0BA5"/>
    <w:rsid w:val="002C349E"/>
    <w:rsid w:val="002C3769"/>
    <w:rsid w:val="002C6F1F"/>
    <w:rsid w:val="002C7219"/>
    <w:rsid w:val="002D3609"/>
    <w:rsid w:val="002D403B"/>
    <w:rsid w:val="002F6F76"/>
    <w:rsid w:val="003012B8"/>
    <w:rsid w:val="00304066"/>
    <w:rsid w:val="0030568A"/>
    <w:rsid w:val="003337FA"/>
    <w:rsid w:val="00337537"/>
    <w:rsid w:val="00345381"/>
    <w:rsid w:val="00356AFF"/>
    <w:rsid w:val="00373276"/>
    <w:rsid w:val="00382BF4"/>
    <w:rsid w:val="003854E8"/>
    <w:rsid w:val="0038770D"/>
    <w:rsid w:val="00397240"/>
    <w:rsid w:val="003A53B2"/>
    <w:rsid w:val="003B20E8"/>
    <w:rsid w:val="003B26A3"/>
    <w:rsid w:val="003C6CE3"/>
    <w:rsid w:val="003D00A1"/>
    <w:rsid w:val="003D52D1"/>
    <w:rsid w:val="003F043C"/>
    <w:rsid w:val="003F5D39"/>
    <w:rsid w:val="003F6A59"/>
    <w:rsid w:val="004031E0"/>
    <w:rsid w:val="00403B50"/>
    <w:rsid w:val="004163B2"/>
    <w:rsid w:val="0043094A"/>
    <w:rsid w:val="004327BD"/>
    <w:rsid w:val="00445876"/>
    <w:rsid w:val="00462B45"/>
    <w:rsid w:val="00470EA4"/>
    <w:rsid w:val="004722B1"/>
    <w:rsid w:val="004773AF"/>
    <w:rsid w:val="004856E9"/>
    <w:rsid w:val="00485ED0"/>
    <w:rsid w:val="00487834"/>
    <w:rsid w:val="00493970"/>
    <w:rsid w:val="004947AA"/>
    <w:rsid w:val="00496057"/>
    <w:rsid w:val="00497CB6"/>
    <w:rsid w:val="004A087B"/>
    <w:rsid w:val="004A1EA8"/>
    <w:rsid w:val="004A72DB"/>
    <w:rsid w:val="004C0073"/>
    <w:rsid w:val="004C5273"/>
    <w:rsid w:val="004C6798"/>
    <w:rsid w:val="004D4938"/>
    <w:rsid w:val="004D75A1"/>
    <w:rsid w:val="004E1DD4"/>
    <w:rsid w:val="004E59C5"/>
    <w:rsid w:val="004E7DC2"/>
    <w:rsid w:val="004F1456"/>
    <w:rsid w:val="004F373B"/>
    <w:rsid w:val="004F3888"/>
    <w:rsid w:val="00504A35"/>
    <w:rsid w:val="00511A33"/>
    <w:rsid w:val="00514F42"/>
    <w:rsid w:val="005156C4"/>
    <w:rsid w:val="00517859"/>
    <w:rsid w:val="005201B9"/>
    <w:rsid w:val="005355AA"/>
    <w:rsid w:val="00541ED4"/>
    <w:rsid w:val="00543B34"/>
    <w:rsid w:val="005473A0"/>
    <w:rsid w:val="00547CE6"/>
    <w:rsid w:val="00562279"/>
    <w:rsid w:val="00566CCD"/>
    <w:rsid w:val="00566E55"/>
    <w:rsid w:val="00576469"/>
    <w:rsid w:val="005831FC"/>
    <w:rsid w:val="0058656F"/>
    <w:rsid w:val="00590F41"/>
    <w:rsid w:val="005A5018"/>
    <w:rsid w:val="005B4F3A"/>
    <w:rsid w:val="005B7AF7"/>
    <w:rsid w:val="005C2E88"/>
    <w:rsid w:val="005C76AE"/>
    <w:rsid w:val="005D0B48"/>
    <w:rsid w:val="005D0CB9"/>
    <w:rsid w:val="005E4762"/>
    <w:rsid w:val="005F068B"/>
    <w:rsid w:val="005F3EC1"/>
    <w:rsid w:val="005F3FC3"/>
    <w:rsid w:val="00605DAE"/>
    <w:rsid w:val="00606D2D"/>
    <w:rsid w:val="00611EBC"/>
    <w:rsid w:val="006127B2"/>
    <w:rsid w:val="006148F7"/>
    <w:rsid w:val="006234A8"/>
    <w:rsid w:val="00624885"/>
    <w:rsid w:val="00627B5F"/>
    <w:rsid w:val="006301C4"/>
    <w:rsid w:val="0063728C"/>
    <w:rsid w:val="0066333E"/>
    <w:rsid w:val="006752C1"/>
    <w:rsid w:val="0067775F"/>
    <w:rsid w:val="006975E4"/>
    <w:rsid w:val="006A0F2F"/>
    <w:rsid w:val="006A460B"/>
    <w:rsid w:val="006A77B3"/>
    <w:rsid w:val="006B6452"/>
    <w:rsid w:val="006B6DB3"/>
    <w:rsid w:val="006D2C15"/>
    <w:rsid w:val="006D3E91"/>
    <w:rsid w:val="006D43FA"/>
    <w:rsid w:val="006D6337"/>
    <w:rsid w:val="006E7552"/>
    <w:rsid w:val="00700A77"/>
    <w:rsid w:val="007123E9"/>
    <w:rsid w:val="00714519"/>
    <w:rsid w:val="007153AC"/>
    <w:rsid w:val="00715C2E"/>
    <w:rsid w:val="007234DB"/>
    <w:rsid w:val="0073076A"/>
    <w:rsid w:val="007379DF"/>
    <w:rsid w:val="00746961"/>
    <w:rsid w:val="00746C59"/>
    <w:rsid w:val="007502CF"/>
    <w:rsid w:val="00751BDB"/>
    <w:rsid w:val="007731B8"/>
    <w:rsid w:val="00775AA5"/>
    <w:rsid w:val="007B043C"/>
    <w:rsid w:val="007E2492"/>
    <w:rsid w:val="007F65F4"/>
    <w:rsid w:val="00805336"/>
    <w:rsid w:val="00812523"/>
    <w:rsid w:val="0081279B"/>
    <w:rsid w:val="008152A2"/>
    <w:rsid w:val="00816189"/>
    <w:rsid w:val="00817112"/>
    <w:rsid w:val="00817FB9"/>
    <w:rsid w:val="00821BF7"/>
    <w:rsid w:val="00825D6A"/>
    <w:rsid w:val="00832F4A"/>
    <w:rsid w:val="0083545B"/>
    <w:rsid w:val="008376D1"/>
    <w:rsid w:val="008430FF"/>
    <w:rsid w:val="00845249"/>
    <w:rsid w:val="00847545"/>
    <w:rsid w:val="00851338"/>
    <w:rsid w:val="008514FD"/>
    <w:rsid w:val="00857E70"/>
    <w:rsid w:val="0087003E"/>
    <w:rsid w:val="008727F3"/>
    <w:rsid w:val="00876F4A"/>
    <w:rsid w:val="00883FE1"/>
    <w:rsid w:val="00891F07"/>
    <w:rsid w:val="00896942"/>
    <w:rsid w:val="00896D65"/>
    <w:rsid w:val="00897B64"/>
    <w:rsid w:val="008B485B"/>
    <w:rsid w:val="008C46CF"/>
    <w:rsid w:val="008C6B2B"/>
    <w:rsid w:val="008D3D27"/>
    <w:rsid w:val="008D72C7"/>
    <w:rsid w:val="008E0901"/>
    <w:rsid w:val="008E3CAE"/>
    <w:rsid w:val="008E518B"/>
    <w:rsid w:val="008E55FE"/>
    <w:rsid w:val="008F0AC0"/>
    <w:rsid w:val="008F27B6"/>
    <w:rsid w:val="008F28E5"/>
    <w:rsid w:val="00903192"/>
    <w:rsid w:val="00913A94"/>
    <w:rsid w:val="00920B07"/>
    <w:rsid w:val="0093477D"/>
    <w:rsid w:val="00935610"/>
    <w:rsid w:val="009403FE"/>
    <w:rsid w:val="00962CB4"/>
    <w:rsid w:val="00965EDD"/>
    <w:rsid w:val="0096659A"/>
    <w:rsid w:val="00966EAE"/>
    <w:rsid w:val="009670B7"/>
    <w:rsid w:val="009703CB"/>
    <w:rsid w:val="00973896"/>
    <w:rsid w:val="00974597"/>
    <w:rsid w:val="009817AD"/>
    <w:rsid w:val="0098423A"/>
    <w:rsid w:val="00984E4D"/>
    <w:rsid w:val="00990340"/>
    <w:rsid w:val="009A0721"/>
    <w:rsid w:val="009A1F42"/>
    <w:rsid w:val="009A4D90"/>
    <w:rsid w:val="009B638F"/>
    <w:rsid w:val="009C0EAC"/>
    <w:rsid w:val="009C3CC1"/>
    <w:rsid w:val="009C7125"/>
    <w:rsid w:val="009C71BA"/>
    <w:rsid w:val="009D072E"/>
    <w:rsid w:val="009D40A5"/>
    <w:rsid w:val="009D4DCD"/>
    <w:rsid w:val="009D52D4"/>
    <w:rsid w:val="009D60C9"/>
    <w:rsid w:val="009D749A"/>
    <w:rsid w:val="009E5DE7"/>
    <w:rsid w:val="009E691F"/>
    <w:rsid w:val="009F093D"/>
    <w:rsid w:val="00A03A6B"/>
    <w:rsid w:val="00A04349"/>
    <w:rsid w:val="00A06FC8"/>
    <w:rsid w:val="00A30AAB"/>
    <w:rsid w:val="00A3259A"/>
    <w:rsid w:val="00A42163"/>
    <w:rsid w:val="00A47127"/>
    <w:rsid w:val="00A52364"/>
    <w:rsid w:val="00A55F32"/>
    <w:rsid w:val="00A72E0E"/>
    <w:rsid w:val="00A738BD"/>
    <w:rsid w:val="00A759C4"/>
    <w:rsid w:val="00A84B59"/>
    <w:rsid w:val="00A85382"/>
    <w:rsid w:val="00A85BFE"/>
    <w:rsid w:val="00A86E39"/>
    <w:rsid w:val="00A930ED"/>
    <w:rsid w:val="00A93CC0"/>
    <w:rsid w:val="00A97FD2"/>
    <w:rsid w:val="00AA5E4C"/>
    <w:rsid w:val="00AB565B"/>
    <w:rsid w:val="00AB761B"/>
    <w:rsid w:val="00AC48F6"/>
    <w:rsid w:val="00AC4E2D"/>
    <w:rsid w:val="00AC6AEA"/>
    <w:rsid w:val="00AD1301"/>
    <w:rsid w:val="00AD265B"/>
    <w:rsid w:val="00AD5DB1"/>
    <w:rsid w:val="00AE2598"/>
    <w:rsid w:val="00AE2D18"/>
    <w:rsid w:val="00AE49C5"/>
    <w:rsid w:val="00AE5F9D"/>
    <w:rsid w:val="00AE6991"/>
    <w:rsid w:val="00AF590F"/>
    <w:rsid w:val="00B0600C"/>
    <w:rsid w:val="00B1051D"/>
    <w:rsid w:val="00B16F66"/>
    <w:rsid w:val="00B23B33"/>
    <w:rsid w:val="00B2454E"/>
    <w:rsid w:val="00B24FB2"/>
    <w:rsid w:val="00B27FA4"/>
    <w:rsid w:val="00B32F4D"/>
    <w:rsid w:val="00B40CF0"/>
    <w:rsid w:val="00B50F1C"/>
    <w:rsid w:val="00B6536C"/>
    <w:rsid w:val="00B74F28"/>
    <w:rsid w:val="00B87FBB"/>
    <w:rsid w:val="00B96257"/>
    <w:rsid w:val="00BB0B05"/>
    <w:rsid w:val="00BB79BB"/>
    <w:rsid w:val="00BC5461"/>
    <w:rsid w:val="00BC5914"/>
    <w:rsid w:val="00BC5CE3"/>
    <w:rsid w:val="00BD5CBF"/>
    <w:rsid w:val="00BD6667"/>
    <w:rsid w:val="00BE52F0"/>
    <w:rsid w:val="00BF1531"/>
    <w:rsid w:val="00BF1A08"/>
    <w:rsid w:val="00BF3FDA"/>
    <w:rsid w:val="00BF4655"/>
    <w:rsid w:val="00BF543F"/>
    <w:rsid w:val="00BF69D9"/>
    <w:rsid w:val="00C04939"/>
    <w:rsid w:val="00C126D0"/>
    <w:rsid w:val="00C17AE8"/>
    <w:rsid w:val="00C200AE"/>
    <w:rsid w:val="00C24041"/>
    <w:rsid w:val="00C257B3"/>
    <w:rsid w:val="00C25FC3"/>
    <w:rsid w:val="00C438D7"/>
    <w:rsid w:val="00C4781B"/>
    <w:rsid w:val="00C540CB"/>
    <w:rsid w:val="00C64FFC"/>
    <w:rsid w:val="00C65335"/>
    <w:rsid w:val="00C70F85"/>
    <w:rsid w:val="00C74B58"/>
    <w:rsid w:val="00C77765"/>
    <w:rsid w:val="00C77B27"/>
    <w:rsid w:val="00C82B9B"/>
    <w:rsid w:val="00C83F33"/>
    <w:rsid w:val="00C87E5A"/>
    <w:rsid w:val="00CA43C9"/>
    <w:rsid w:val="00CC42E5"/>
    <w:rsid w:val="00CC604A"/>
    <w:rsid w:val="00CD2E8B"/>
    <w:rsid w:val="00CE15E2"/>
    <w:rsid w:val="00CE302C"/>
    <w:rsid w:val="00CE3DEC"/>
    <w:rsid w:val="00CE586D"/>
    <w:rsid w:val="00CE60E8"/>
    <w:rsid w:val="00D21B86"/>
    <w:rsid w:val="00D24290"/>
    <w:rsid w:val="00D251D4"/>
    <w:rsid w:val="00D2609D"/>
    <w:rsid w:val="00D33987"/>
    <w:rsid w:val="00D36F41"/>
    <w:rsid w:val="00D43499"/>
    <w:rsid w:val="00D44AAC"/>
    <w:rsid w:val="00D465C4"/>
    <w:rsid w:val="00D50741"/>
    <w:rsid w:val="00D6639B"/>
    <w:rsid w:val="00D6696F"/>
    <w:rsid w:val="00D73646"/>
    <w:rsid w:val="00D82E21"/>
    <w:rsid w:val="00D8623B"/>
    <w:rsid w:val="00DA2654"/>
    <w:rsid w:val="00DA78B5"/>
    <w:rsid w:val="00DC0200"/>
    <w:rsid w:val="00DC3F6F"/>
    <w:rsid w:val="00DD1EF3"/>
    <w:rsid w:val="00DD72DB"/>
    <w:rsid w:val="00DE0335"/>
    <w:rsid w:val="00DE2CA3"/>
    <w:rsid w:val="00DE2E4B"/>
    <w:rsid w:val="00DE497D"/>
    <w:rsid w:val="00DE6609"/>
    <w:rsid w:val="00DF104A"/>
    <w:rsid w:val="00DF625C"/>
    <w:rsid w:val="00E010FF"/>
    <w:rsid w:val="00E04EFF"/>
    <w:rsid w:val="00E12A18"/>
    <w:rsid w:val="00E20B1B"/>
    <w:rsid w:val="00E21F62"/>
    <w:rsid w:val="00E31530"/>
    <w:rsid w:val="00E31C01"/>
    <w:rsid w:val="00E361A6"/>
    <w:rsid w:val="00E43154"/>
    <w:rsid w:val="00E458C9"/>
    <w:rsid w:val="00E46FDC"/>
    <w:rsid w:val="00E53D1B"/>
    <w:rsid w:val="00E574E7"/>
    <w:rsid w:val="00E61757"/>
    <w:rsid w:val="00E623B3"/>
    <w:rsid w:val="00E70442"/>
    <w:rsid w:val="00E74652"/>
    <w:rsid w:val="00E840F7"/>
    <w:rsid w:val="00E84897"/>
    <w:rsid w:val="00E86368"/>
    <w:rsid w:val="00E871B0"/>
    <w:rsid w:val="00E90729"/>
    <w:rsid w:val="00E91B67"/>
    <w:rsid w:val="00E94CCA"/>
    <w:rsid w:val="00E96F16"/>
    <w:rsid w:val="00EA1160"/>
    <w:rsid w:val="00EA3CD9"/>
    <w:rsid w:val="00EB3082"/>
    <w:rsid w:val="00EB30E7"/>
    <w:rsid w:val="00EB5611"/>
    <w:rsid w:val="00EC0329"/>
    <w:rsid w:val="00ED5EA2"/>
    <w:rsid w:val="00EE0F81"/>
    <w:rsid w:val="00EE3F2A"/>
    <w:rsid w:val="00EE628E"/>
    <w:rsid w:val="00EF350C"/>
    <w:rsid w:val="00EF7102"/>
    <w:rsid w:val="00F06491"/>
    <w:rsid w:val="00F14AD0"/>
    <w:rsid w:val="00F16EC6"/>
    <w:rsid w:val="00F26516"/>
    <w:rsid w:val="00F3193C"/>
    <w:rsid w:val="00F32307"/>
    <w:rsid w:val="00F33542"/>
    <w:rsid w:val="00F353FC"/>
    <w:rsid w:val="00F367BB"/>
    <w:rsid w:val="00F41F71"/>
    <w:rsid w:val="00F44BB8"/>
    <w:rsid w:val="00F4619D"/>
    <w:rsid w:val="00F7360E"/>
    <w:rsid w:val="00F773EA"/>
    <w:rsid w:val="00F83678"/>
    <w:rsid w:val="00F9445B"/>
    <w:rsid w:val="00FA4230"/>
    <w:rsid w:val="00FA7B09"/>
    <w:rsid w:val="00FC5CCB"/>
    <w:rsid w:val="00FC7FD0"/>
    <w:rsid w:val="00FD7C53"/>
    <w:rsid w:val="00FE0B28"/>
    <w:rsid w:val="00FE764E"/>
    <w:rsid w:val="00FF1A7B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8CB0F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5D53-C6F9-4475-8BCF-0FF963F7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1</Pages>
  <Words>1211</Words>
  <Characters>6906</Characters>
  <Application>Microsoft Office Word</Application>
  <DocSecurity>0</DocSecurity>
  <Lines>57</Lines>
  <Paragraphs>16</Paragraphs>
  <ScaleCrop>false</ScaleCrop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479</cp:revision>
  <dcterms:created xsi:type="dcterms:W3CDTF">2017-08-01T09:22:00Z</dcterms:created>
  <dcterms:modified xsi:type="dcterms:W3CDTF">2018-02-01T07:51:00Z</dcterms:modified>
</cp:coreProperties>
</file>